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EF39C" w14:textId="0DAE3C18" w:rsidR="006D3A84" w:rsidRPr="00B05630" w:rsidRDefault="006D3A84" w:rsidP="001D3DF1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様式</w:t>
      </w:r>
      <w:r w:rsidR="00CC0593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bookmarkStart w:id="0" w:name="_GoBack"/>
      <w:bookmarkEnd w:id="0"/>
    </w:p>
    <w:p w14:paraId="1EE4AD7F" w14:textId="64FB20F1" w:rsidR="006D3A84" w:rsidRDefault="00913A39" w:rsidP="006D3A84">
      <w:pPr>
        <w:snapToGrid w:val="0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認定</w:t>
      </w:r>
      <w:r w:rsidR="006D3A84"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申請手数料算定表</w:t>
      </w:r>
    </w:p>
    <w:p w14:paraId="112B9898" w14:textId="77777777" w:rsidR="00652EDC" w:rsidRPr="00B05630" w:rsidRDefault="00652EDC" w:rsidP="006D3A84">
      <w:pPr>
        <w:snapToGrid w:val="0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</w:rPr>
      </w:pPr>
    </w:p>
    <w:p w14:paraId="45E0A47F" w14:textId="77777777" w:rsidR="006D3A84" w:rsidRPr="00B05630" w:rsidRDefault="006D3A84" w:rsidP="006D3A84">
      <w:pPr>
        <w:snapToGrid w:val="0"/>
        <w:ind w:firstLineChars="300" w:firstLine="569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□建築物エネルギー消費性能向上計画(変更)認定申請</w:t>
      </w:r>
    </w:p>
    <w:p w14:paraId="5613814A" w14:textId="77777777" w:rsidR="006D3A84" w:rsidRPr="00B05630" w:rsidRDefault="006D3A84" w:rsidP="006D3A84">
      <w:pPr>
        <w:snapToGrid w:val="0"/>
        <w:ind w:firstLineChars="300" w:firstLine="569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□建築物エネルギー消費性能向上計画軽微変更該当証明書交付申請</w:t>
      </w:r>
    </w:p>
    <w:p w14:paraId="4553D5F7" w14:textId="5089A6EE" w:rsidR="006D3A84" w:rsidRDefault="006D3A84" w:rsidP="009B5AA2">
      <w:pPr>
        <w:snapToGrid w:val="0"/>
        <w:ind w:firstLineChars="300" w:firstLine="569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□建築物エネルギー消費性能基準適合認定申請</w:t>
      </w:r>
    </w:p>
    <w:tbl>
      <w:tblPr>
        <w:tblStyle w:val="a3"/>
        <w:tblpPr w:leftFromText="142" w:rightFromText="142" w:vertAnchor="text" w:horzAnchor="margin" w:tblpY="970"/>
        <w:tblW w:w="10031" w:type="dxa"/>
        <w:tblLayout w:type="fixed"/>
        <w:tblLook w:val="04A0" w:firstRow="1" w:lastRow="0" w:firstColumn="1" w:lastColumn="0" w:noHBand="0" w:noVBand="1"/>
      </w:tblPr>
      <w:tblGrid>
        <w:gridCol w:w="248"/>
        <w:gridCol w:w="284"/>
        <w:gridCol w:w="2430"/>
        <w:gridCol w:w="1115"/>
        <w:gridCol w:w="1134"/>
        <w:gridCol w:w="1276"/>
        <w:gridCol w:w="1134"/>
        <w:gridCol w:w="1134"/>
        <w:gridCol w:w="1276"/>
      </w:tblGrid>
      <w:tr w:rsidR="003D01EE" w:rsidRPr="007B1ACF" w14:paraId="05E560F1" w14:textId="77777777" w:rsidTr="00C75F47">
        <w:trPr>
          <w:trHeight w:val="53"/>
        </w:trPr>
        <w:tc>
          <w:tcPr>
            <w:tcW w:w="29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0F8F5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bookmarkStart w:id="1" w:name="_Hlk57365031"/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A9E4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住宅部分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17654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非住宅部分</w:t>
            </w:r>
          </w:p>
        </w:tc>
      </w:tr>
      <w:tr w:rsidR="003D01EE" w:rsidRPr="007B1ACF" w14:paraId="79FF7183" w14:textId="77777777" w:rsidTr="00430C5C">
        <w:trPr>
          <w:trHeight w:val="53"/>
        </w:trPr>
        <w:tc>
          <w:tcPr>
            <w:tcW w:w="29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AAA8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3D635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D8DAA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8781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B240D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2C571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D34CE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⑥</w:t>
            </w:r>
          </w:p>
        </w:tc>
      </w:tr>
      <w:tr w:rsidR="003D01EE" w:rsidRPr="007B1ACF" w14:paraId="718968B9" w14:textId="77777777" w:rsidTr="00430C5C">
        <w:trPr>
          <w:trHeight w:val="53"/>
        </w:trPr>
        <w:tc>
          <w:tcPr>
            <w:tcW w:w="2962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B503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708D5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</w:t>
            </w:r>
          </w:p>
          <w:p w14:paraId="3D7ABDED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2410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1254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なし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CE334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</w:t>
            </w:r>
          </w:p>
          <w:p w14:paraId="02150EB2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あり</w:t>
            </w:r>
          </w:p>
        </w:tc>
        <w:tc>
          <w:tcPr>
            <w:tcW w:w="241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E17D1B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適合証等なし</w:t>
            </w:r>
          </w:p>
        </w:tc>
      </w:tr>
      <w:tr w:rsidR="003D01EE" w:rsidRPr="007B1ACF" w14:paraId="3B4C371D" w14:textId="77777777" w:rsidTr="00430C5C">
        <w:trPr>
          <w:trHeight w:val="797"/>
        </w:trPr>
        <w:tc>
          <w:tcPr>
            <w:tcW w:w="2962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371F9" w14:textId="77777777" w:rsidR="003D01EE" w:rsidRPr="007B1ACF" w:rsidRDefault="003D01EE" w:rsidP="003D01EE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84589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85057B6" w14:textId="751E0E2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C75F47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6"/>
                <w:szCs w:val="18"/>
              </w:rPr>
              <w:t>仕様基準等</w:t>
            </w: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  <w:vertAlign w:val="superscript"/>
              </w:rPr>
              <w:t>※１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AAC6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その他</w:t>
            </w:r>
          </w:p>
          <w:p w14:paraId="4B41369C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の場合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8DFDB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09E96" w14:textId="515E4284" w:rsidR="003D01EE" w:rsidRPr="007B1ACF" w:rsidRDefault="003D01EE" w:rsidP="00D6680E">
            <w:pPr>
              <w:snapToGrid w:val="0"/>
              <w:ind w:leftChars="-50" w:left="-94" w:rightChars="-50" w:right="-94" w:firstLineChars="100" w:firstLine="160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モデル</w:t>
            </w:r>
          </w:p>
          <w:p w14:paraId="3EA0CC04" w14:textId="31F5CE34" w:rsidR="003D01EE" w:rsidRPr="007B1ACF" w:rsidRDefault="003D01EE" w:rsidP="00D6680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建物法</w:t>
            </w:r>
            <w:r w:rsidR="00D6680E" w:rsidRPr="008374B8">
              <w:rPr>
                <w:rFonts w:asciiTheme="majorEastAsia" w:eastAsiaTheme="majorEastAsia" w:hAnsiTheme="majorEastAsia" w:hint="eastAsia"/>
                <w:b/>
                <w:bCs/>
                <w:snapToGrid w:val="0"/>
                <w:sz w:val="18"/>
                <w:szCs w:val="18"/>
                <w:vertAlign w:val="superscript"/>
              </w:rPr>
              <w:t>※２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F8208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その他</w:t>
            </w:r>
          </w:p>
          <w:p w14:paraId="02EC38D0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の場合</w:t>
            </w:r>
          </w:p>
        </w:tc>
      </w:tr>
      <w:tr w:rsidR="003D01EE" w:rsidRPr="007B1ACF" w14:paraId="04BEF5CE" w14:textId="77777777" w:rsidTr="00430C5C">
        <w:trPr>
          <w:trHeight w:val="137"/>
        </w:trPr>
        <w:tc>
          <w:tcPr>
            <w:tcW w:w="248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B2C2D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Ａ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AA69E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戸建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E75E" w14:textId="77777777" w:rsidR="003D01EE" w:rsidRPr="007B1ACF" w:rsidRDefault="003D01EE" w:rsidP="003D01EE">
            <w:pPr>
              <w:snapToGrid w:val="0"/>
              <w:ind w:firstLineChars="450" w:firstLine="719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～　200㎡未満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6F789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,900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531C4F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0,000円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DEDC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7,000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F87CB" w14:textId="77777777" w:rsidR="003D01EE" w:rsidRPr="007B1ACF" w:rsidRDefault="003D01EE" w:rsidP="003D01E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969D6" w14:textId="77777777" w:rsidR="003D01EE" w:rsidRPr="007B1ACF" w:rsidRDefault="003D01EE" w:rsidP="003D01E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E1094" w14:textId="77777777" w:rsidR="003D01EE" w:rsidRPr="007B1ACF" w:rsidRDefault="003D01EE" w:rsidP="003D01E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3D01EE" w:rsidRPr="007B1ACF" w14:paraId="701FA710" w14:textId="77777777" w:rsidTr="00430C5C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CE892DD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6F682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CB58" w14:textId="77777777" w:rsidR="003D01EE" w:rsidRPr="007B1ACF" w:rsidRDefault="003D01EE" w:rsidP="007611EE">
            <w:pPr>
              <w:wordWrap w:val="0"/>
              <w:snapToGrid w:val="0"/>
              <w:ind w:leftChars="-1" w:left="-2" w:right="320" w:firstLine="1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00㎡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　　　　　</w:t>
            </w:r>
          </w:p>
        </w:tc>
        <w:tc>
          <w:tcPr>
            <w:tcW w:w="1115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4BB06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7,400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796AB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2,000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EE85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42,000円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9A45CC" w14:textId="77777777" w:rsidR="003D01EE" w:rsidRPr="007B1ACF" w:rsidRDefault="003D01EE" w:rsidP="003D01E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48904" w14:textId="77777777" w:rsidR="003D01EE" w:rsidRPr="007B1ACF" w:rsidRDefault="003D01EE" w:rsidP="003D01E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91320" w14:textId="77777777" w:rsidR="003D01EE" w:rsidRPr="007B1ACF" w:rsidRDefault="003D01EE" w:rsidP="003D01E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－</w:t>
            </w:r>
          </w:p>
        </w:tc>
      </w:tr>
      <w:tr w:rsidR="003D01EE" w:rsidRPr="007B1ACF" w14:paraId="38132989" w14:textId="77777777" w:rsidTr="00430C5C">
        <w:trPr>
          <w:trHeight w:val="58"/>
        </w:trPr>
        <w:tc>
          <w:tcPr>
            <w:tcW w:w="248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8F525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Ｂ</w:t>
            </w:r>
          </w:p>
        </w:tc>
        <w:tc>
          <w:tcPr>
            <w:tcW w:w="2714" w:type="dxa"/>
            <w:gridSpan w:val="2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484F" w14:textId="77777777" w:rsidR="003D01EE" w:rsidRPr="007B1ACF" w:rsidRDefault="003D01EE" w:rsidP="003D01EE">
            <w:pPr>
              <w:snapToGrid w:val="0"/>
              <w:ind w:firstLineChars="450" w:firstLine="719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　～</w:t>
            </w:r>
            <w:r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  </w:t>
            </w: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00㎡未満</w:t>
            </w:r>
          </w:p>
        </w:tc>
        <w:tc>
          <w:tcPr>
            <w:tcW w:w="1115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FDD8E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2,000円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8F23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7,000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29F9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74,000円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1223D3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2,000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544EB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93,000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1E176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38,000円</w:t>
            </w:r>
          </w:p>
        </w:tc>
      </w:tr>
      <w:tr w:rsidR="003D01EE" w:rsidRPr="007B1ACF" w14:paraId="5E7F6D8A" w14:textId="77777777" w:rsidTr="00430C5C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D330D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6219" w14:textId="77777777" w:rsidR="003D01EE" w:rsidRPr="008775CA" w:rsidRDefault="003D01EE" w:rsidP="003D01EE">
            <w:pPr>
              <w:snapToGrid w:val="0"/>
              <w:ind w:right="160" w:firstLineChars="250" w:firstLine="399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8775CA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00㎡～ 1,000㎡未満</w:t>
            </w:r>
          </w:p>
        </w:tc>
        <w:tc>
          <w:tcPr>
            <w:tcW w:w="1115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C33E6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8,000円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FB7B9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6,000円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24BF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26,000円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E6ACFE" w14:textId="77777777" w:rsidR="003D01EE" w:rsidRPr="00C75F47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C75F47"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  <w:t>22</w:t>
            </w:r>
            <w:r w:rsidRPr="00C75F47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18"/>
                <w:szCs w:val="18"/>
              </w:rPr>
              <w:t>,000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784FB" w14:textId="77777777" w:rsidR="003D01EE" w:rsidRPr="00C75F47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C75F47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18"/>
                <w:szCs w:val="18"/>
              </w:rPr>
              <w:t>1</w:t>
            </w:r>
            <w:r w:rsidRPr="00C75F47"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  <w:t>19</w:t>
            </w:r>
            <w:r w:rsidRPr="00C75F47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18"/>
                <w:szCs w:val="18"/>
              </w:rPr>
              <w:t>,000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58300" w14:textId="77777777" w:rsidR="003D01EE" w:rsidRPr="00C75F47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</w:pPr>
            <w:r w:rsidRPr="00C75F47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18"/>
                <w:szCs w:val="18"/>
              </w:rPr>
              <w:t>3</w:t>
            </w:r>
            <w:r w:rsidRPr="00C75F47">
              <w:rPr>
                <w:rFonts w:asciiTheme="minorEastAsia" w:eastAsiaTheme="minorEastAsia" w:hAnsiTheme="minorEastAsia"/>
                <w:b/>
                <w:bCs/>
                <w:snapToGrid w:val="0"/>
                <w:sz w:val="18"/>
                <w:szCs w:val="18"/>
              </w:rPr>
              <w:t>00</w:t>
            </w:r>
            <w:r w:rsidRPr="00C75F47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18"/>
                <w:szCs w:val="18"/>
              </w:rPr>
              <w:t>,000円</w:t>
            </w:r>
          </w:p>
        </w:tc>
      </w:tr>
      <w:tr w:rsidR="003D01EE" w:rsidRPr="007B1ACF" w14:paraId="2D0DF0BD" w14:textId="77777777" w:rsidTr="00430C5C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A3F77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1AD7F" w14:textId="2AF4D30F" w:rsidR="003D01EE" w:rsidRPr="005C0064" w:rsidRDefault="0076023D" w:rsidP="003D01EE">
            <w:pPr>
              <w:snapToGrid w:val="0"/>
              <w:ind w:right="160" w:firstLineChars="150" w:firstLine="240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</w:t>
            </w:r>
            <w:r w:rsidR="003D01EE" w:rsidRPr="005C0064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,000㎡～ </w:t>
            </w:r>
            <w:r w:rsidR="00D6487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  <w:r w:rsidR="003D01EE" w:rsidRPr="005C0064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,000㎡</w:t>
            </w:r>
            <w:r w:rsidR="003D01EE" w:rsidRPr="0059126C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w w:val="90"/>
                <w:sz w:val="18"/>
                <w:szCs w:val="18"/>
              </w:rPr>
              <w:t>未</w:t>
            </w:r>
            <w:r w:rsidR="003D01EE" w:rsidRPr="0059126C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満</w:t>
            </w:r>
          </w:p>
        </w:tc>
        <w:tc>
          <w:tcPr>
            <w:tcW w:w="111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E99EE1" w14:textId="77777777" w:rsidR="003D01EE" w:rsidRPr="007B1ACF" w:rsidRDefault="003D01EE" w:rsidP="003D01EE">
            <w:pPr>
              <w:snapToGrid w:val="0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1780EAFE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3D02A" w14:textId="376CD7BC" w:rsidR="003D01EE" w:rsidRPr="007B1ACF" w:rsidRDefault="003D01EE" w:rsidP="003D01EE">
            <w:pPr>
              <w:snapToGrid w:val="0"/>
              <w:ind w:right="8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15B672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5,000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62050F6D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58,000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2DA488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88,000円</w:t>
            </w:r>
          </w:p>
        </w:tc>
      </w:tr>
      <w:tr w:rsidR="003D01EE" w:rsidRPr="007B1ACF" w14:paraId="0FAF12BF" w14:textId="77777777" w:rsidTr="00430C5C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95BE7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76D35" w14:textId="77777777" w:rsidR="003D01EE" w:rsidRPr="007B1ACF" w:rsidRDefault="003D01EE" w:rsidP="003D01EE">
            <w:pPr>
              <w:snapToGrid w:val="0"/>
              <w:ind w:firstLineChars="150" w:firstLine="240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,000㎡～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,000㎡未満</w:t>
            </w:r>
          </w:p>
        </w:tc>
        <w:tc>
          <w:tcPr>
            <w:tcW w:w="1115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55E3F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6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D8879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26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99840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22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28054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03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1EF62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64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19466A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63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D01EE" w:rsidRPr="007B1ACF" w14:paraId="126D7C45" w14:textId="77777777" w:rsidTr="00430C5C">
        <w:trPr>
          <w:trHeight w:val="199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EF2BE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3632" w14:textId="77777777" w:rsidR="003D01EE" w:rsidRPr="007B1ACF" w:rsidRDefault="003D01EE" w:rsidP="003D01EE">
            <w:pPr>
              <w:snapToGrid w:val="0"/>
              <w:ind w:right="80" w:firstLineChars="150" w:firstLine="240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,000㎡～10,000㎡未満</w:t>
            </w:r>
          </w:p>
        </w:tc>
        <w:tc>
          <w:tcPr>
            <w:tcW w:w="1115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2E779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03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6AF21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81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31DF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10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0B214A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51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8CF3A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39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2B884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89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D01EE" w:rsidRPr="007B1ACF" w14:paraId="70BE8444" w14:textId="77777777" w:rsidTr="00430C5C">
        <w:trPr>
          <w:trHeight w:val="75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50E27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B2A7" w14:textId="77777777" w:rsidR="003D01EE" w:rsidRPr="007B1ACF" w:rsidRDefault="003D01EE" w:rsidP="003D01EE">
            <w:pPr>
              <w:wordWrap w:val="0"/>
              <w:snapToGrid w:val="0"/>
              <w:ind w:leftChars="-9" w:left="-17" w:firstLineChars="100" w:firstLine="160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0,000㎡～25,000㎡未満</w:t>
            </w:r>
          </w:p>
        </w:tc>
        <w:tc>
          <w:tcPr>
            <w:tcW w:w="1115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E8B42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65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12D9B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28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69D9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04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CA22A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98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061AAC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415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3A0429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823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D01EE" w:rsidRPr="007B1ACF" w14:paraId="50A57470" w14:textId="77777777" w:rsidTr="00430C5C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509C8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18D9" w14:textId="77777777" w:rsidR="003D01EE" w:rsidRPr="007B1ACF" w:rsidRDefault="003D01EE" w:rsidP="003D01EE">
            <w:pPr>
              <w:snapToGrid w:val="0"/>
              <w:ind w:rightChars="-60" w:right="-113" w:firstLineChars="100" w:firstLine="160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5,000㎡～50,000㎡未満</w:t>
            </w:r>
          </w:p>
        </w:tc>
        <w:tc>
          <w:tcPr>
            <w:tcW w:w="1115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6F27C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34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1349F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33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8CBC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,045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FBB06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239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C6ADE5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482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A066E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935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D01EE" w:rsidRPr="007B1ACF" w14:paraId="46BDAA50" w14:textId="77777777" w:rsidTr="00430C5C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0DBA7" w14:textId="77777777" w:rsidR="003D01EE" w:rsidRPr="007B1ACF" w:rsidRDefault="003D01EE" w:rsidP="003D01EE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963E" w14:textId="77777777" w:rsidR="003D01EE" w:rsidRPr="007B1ACF" w:rsidRDefault="003D01EE" w:rsidP="003D01EE">
            <w:pPr>
              <w:snapToGrid w:val="0"/>
              <w:ind w:firstLineChars="100" w:firstLine="160"/>
              <w:jc w:val="lef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50,000㎡～</w:t>
            </w:r>
          </w:p>
        </w:tc>
        <w:tc>
          <w:tcPr>
            <w:tcW w:w="1115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BBD09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68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CFED6A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940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F1F8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,923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6979A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352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2C6FD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644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389BCB" w14:textId="77777777" w:rsidR="003D01EE" w:rsidRPr="007B1ACF" w:rsidRDefault="003D01EE" w:rsidP="003D01EE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B1ACF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1,187,000</w:t>
            </w:r>
            <w:r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円</w:t>
            </w:r>
          </w:p>
        </w:tc>
      </w:tr>
      <w:bookmarkEnd w:id="1"/>
    </w:tbl>
    <w:p w14:paraId="7A0A0F06" w14:textId="77777777" w:rsidR="00430C5C" w:rsidRDefault="00430C5C" w:rsidP="00430C5C">
      <w:pPr>
        <w:snapToGrid w:val="0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</w:rPr>
      </w:pPr>
    </w:p>
    <w:p w14:paraId="6AA51BEC" w14:textId="4D135754" w:rsidR="00430C5C" w:rsidRDefault="006D3A84" w:rsidP="00430C5C">
      <w:pPr>
        <w:snapToGrid w:val="0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申請手数料</w:t>
      </w:r>
    </w:p>
    <w:p w14:paraId="004AB521" w14:textId="77777777" w:rsidR="00430C5C" w:rsidRDefault="00430C5C" w:rsidP="00430C5C">
      <w:pPr>
        <w:snapToGrid w:val="0"/>
        <w:jc w:val="center"/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7FDA7D79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6A75461C" w14:textId="45163420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一戸建ての住宅の場合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399"/>
        <w:gridCol w:w="1086"/>
        <w:gridCol w:w="1087"/>
        <w:gridCol w:w="1087"/>
        <w:gridCol w:w="1134"/>
        <w:gridCol w:w="1418"/>
        <w:gridCol w:w="1276"/>
      </w:tblGrid>
      <w:tr w:rsidR="00B05630" w:rsidRPr="00B05630" w14:paraId="39DD51A6" w14:textId="77777777" w:rsidTr="004453F1">
        <w:trPr>
          <w:trHeight w:val="16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F846D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824C9" w14:textId="1D11E2D5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D6680E" w:rsidRPr="008374B8">
              <w:rPr>
                <w:rFonts w:asciiTheme="majorEastAsia" w:eastAsiaTheme="majorEastAsia" w:hAnsiTheme="majorEastAsia" w:hint="eastAsia"/>
                <w:snapToGrid w:val="0"/>
                <w:szCs w:val="21"/>
                <w:vertAlign w:val="superscript"/>
              </w:rPr>
              <w:t>３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6880F07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表適用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CB581D8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431083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B05630" w:rsidRPr="00B05630" w14:paraId="7EAAFE1E" w14:textId="77777777" w:rsidTr="004453F1">
        <w:trPr>
          <w:trHeight w:val="129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21E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2B512A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D5A59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F92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8B4314" w14:textId="77777777" w:rsidR="006D3A84" w:rsidRPr="00B05630" w:rsidRDefault="006D3A84" w:rsidP="004453F1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9912C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3770E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423DF5C6" w14:textId="77777777" w:rsidTr="00F550EB">
        <w:trPr>
          <w:trHeight w:val="108"/>
        </w:trPr>
        <w:tc>
          <w:tcPr>
            <w:tcW w:w="86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0E3C149" w14:textId="77777777" w:rsidR="006D3A84" w:rsidRPr="00F550EB" w:rsidRDefault="006D3A84" w:rsidP="00F550EB">
            <w:pPr>
              <w:snapToGrid w:val="0"/>
              <w:spacing w:beforeLines="25" w:before="71" w:afterLines="25" w:after="71"/>
              <w:ind w:left="113" w:righ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550E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なし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AEB7" w14:textId="77777777" w:rsidR="006D3A84" w:rsidRPr="00B05630" w:rsidRDefault="006D3A84" w:rsidP="00F32668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等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8D67D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D6763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829351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7B1F" w14:textId="77777777" w:rsidR="006D3A84" w:rsidRPr="00B05630" w:rsidRDefault="006D3A84" w:rsidP="004453F1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20EEE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3A2EB" w14:textId="5237D82D" w:rsidR="006D3A84" w:rsidRPr="007B68E5" w:rsidRDefault="006D3A84" w:rsidP="004453F1">
            <w:pPr>
              <w:snapToGrid w:val="0"/>
              <w:rPr>
                <w:rFonts w:asciiTheme="minorEastAsia" w:eastAsiaTheme="minorEastAsia" w:hAnsiTheme="minorEastAsia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6D3A84" w:rsidRPr="00B05630" w14:paraId="13E6BD06" w14:textId="77777777" w:rsidTr="00F550EB">
        <w:trPr>
          <w:trHeight w:val="94"/>
        </w:trPr>
        <w:tc>
          <w:tcPr>
            <w:tcW w:w="8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60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6AD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AF303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DAAED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37C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6B64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C60F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1D2F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15EE559D" w14:textId="77777777" w:rsidR="006D3A84" w:rsidRPr="00B05630" w:rsidRDefault="006D3A84" w:rsidP="006D3A84">
      <w:pPr>
        <w:snapToGrid w:val="0"/>
        <w:spacing w:line="60" w:lineRule="auto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</w:p>
    <w:p w14:paraId="06AE27F4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735737FB" w14:textId="7C0C8097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一戸建ての住宅以外の住宅（共同住宅等）の場合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399"/>
        <w:gridCol w:w="1086"/>
        <w:gridCol w:w="1087"/>
        <w:gridCol w:w="1087"/>
        <w:gridCol w:w="1134"/>
        <w:gridCol w:w="1418"/>
        <w:gridCol w:w="1276"/>
      </w:tblGrid>
      <w:tr w:rsidR="00B05630" w:rsidRPr="00B05630" w14:paraId="165FCB91" w14:textId="77777777" w:rsidTr="004453F1">
        <w:trPr>
          <w:trHeight w:val="82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B911D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ACB0C54" w14:textId="436D052C" w:rsidR="006D3A84" w:rsidRPr="00B05630" w:rsidRDefault="006D3A84" w:rsidP="00F550EB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D6680E" w:rsidRPr="008374B8">
              <w:rPr>
                <w:rFonts w:asciiTheme="majorEastAsia" w:eastAsiaTheme="majorEastAsia" w:hAnsiTheme="majorEastAsia" w:hint="eastAsia"/>
                <w:snapToGrid w:val="0"/>
                <w:szCs w:val="21"/>
                <w:vertAlign w:val="superscript"/>
              </w:rPr>
              <w:t>３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AA4EA06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表適用欄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3B2DD99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EBDBE5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B05630" w:rsidRPr="00B05630" w14:paraId="203B07D5" w14:textId="77777777" w:rsidTr="004453F1">
        <w:trPr>
          <w:trHeight w:val="81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13863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53AD2F71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ア延べ面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3601D718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イ除外面積</w:t>
            </w:r>
          </w:p>
          <w:p w14:paraId="7FA593C6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6"/>
                <w:szCs w:val="16"/>
              </w:rPr>
            </w:pPr>
            <w:r w:rsidRPr="00F550E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4"/>
                <w:szCs w:val="16"/>
              </w:rPr>
              <w:t>（共用部分等）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30DE4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ア－イ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1D89A26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1D9E9819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3DA6F6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B05630" w:rsidRPr="00B05630" w14:paraId="0EAE2DAF" w14:textId="77777777" w:rsidTr="004453F1">
        <w:trPr>
          <w:trHeight w:val="308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2F6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3EA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B4B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53E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D3D8C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Ｂ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30DFD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79A11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30F9A8EE" w14:textId="77777777" w:rsidTr="00F550EB">
        <w:trPr>
          <w:trHeight w:val="152"/>
        </w:trPr>
        <w:tc>
          <w:tcPr>
            <w:tcW w:w="86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B1B4C32" w14:textId="77777777" w:rsidR="006D3A84" w:rsidRPr="00B05630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なし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E7C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等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111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728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9671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B3341" w14:textId="77777777" w:rsidR="006D3A84" w:rsidRPr="00B05630" w:rsidRDefault="006D3A84" w:rsidP="004453F1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Ｂ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4C6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12A8A" w14:textId="486C461F" w:rsidR="006D3A84" w:rsidRPr="00D6680E" w:rsidRDefault="006D3A84" w:rsidP="004453F1">
            <w:pPr>
              <w:snapToGrid w:val="0"/>
              <w:rPr>
                <w:rFonts w:asciiTheme="minorEastAsia" w:eastAsiaTheme="minorEastAsia" w:hAnsiTheme="minorEastAsia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6D3A84" w:rsidRPr="00B05630" w14:paraId="3BD18D9B" w14:textId="77777777" w:rsidTr="00F550EB">
        <w:trPr>
          <w:trHeight w:val="182"/>
        </w:trPr>
        <w:tc>
          <w:tcPr>
            <w:tcW w:w="8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802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C9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8C0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604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8AC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F00D7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40B2B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6052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1324042" w14:textId="77777777" w:rsidR="006D3A84" w:rsidRPr="00B05630" w:rsidRDefault="006D3A84" w:rsidP="006D3A84">
      <w:pPr>
        <w:snapToGrid w:val="0"/>
        <w:spacing w:line="60" w:lineRule="auto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</w:p>
    <w:p w14:paraId="6FA0D235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1A47DAD7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7E2D9B32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5F39386A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02C00B9F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076119F4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6D81686A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56DA84CD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71AA27B9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7B70B9ED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5727D62B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51CF4B49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36E73411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51B26D41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2FD812B9" w14:textId="5EC549F0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住宅建築物以外（非住宅建築物・複合建築物）の場合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※</w:t>
      </w:r>
      <w:r w:rsidR="00CC0593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４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776"/>
        <w:gridCol w:w="1417"/>
        <w:gridCol w:w="1134"/>
        <w:gridCol w:w="1134"/>
        <w:gridCol w:w="1134"/>
        <w:gridCol w:w="993"/>
        <w:gridCol w:w="1275"/>
        <w:gridCol w:w="1116"/>
      </w:tblGrid>
      <w:tr w:rsidR="00B05630" w:rsidRPr="00B05630" w14:paraId="626CDC52" w14:textId="77777777" w:rsidTr="00F550EB">
        <w:trPr>
          <w:trHeight w:val="291"/>
        </w:trPr>
        <w:tc>
          <w:tcPr>
            <w:tcW w:w="25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308AB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F804A34" w14:textId="7CCAE4A1" w:rsidR="006D3A84" w:rsidRPr="00B05630" w:rsidRDefault="006D3A84" w:rsidP="00F550EB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D6680E" w:rsidRPr="008374B8">
              <w:rPr>
                <w:rFonts w:asciiTheme="majorEastAsia" w:eastAsiaTheme="majorEastAsia" w:hAnsiTheme="majorEastAsia" w:hint="eastAsia"/>
                <w:snapToGrid w:val="0"/>
                <w:szCs w:val="21"/>
                <w:vertAlign w:val="superscript"/>
              </w:rPr>
              <w:t>３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7ABB508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F550E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21"/>
              </w:rPr>
              <w:t>表適用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14CF5C3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7CE513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B05630" w:rsidRPr="00B05630" w14:paraId="22D8F22F" w14:textId="77777777" w:rsidTr="00F550EB">
        <w:trPr>
          <w:trHeight w:val="291"/>
        </w:trPr>
        <w:tc>
          <w:tcPr>
            <w:tcW w:w="257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D2E81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7CFDAFE0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ア延べ面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2B511A3D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イ除外面積</w:t>
            </w:r>
          </w:p>
          <w:p w14:paraId="6168655C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6"/>
                <w:szCs w:val="16"/>
              </w:rPr>
            </w:pPr>
            <w:r w:rsidRPr="00F550EB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4"/>
                <w:szCs w:val="16"/>
              </w:rPr>
              <w:t>（共用部分等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55408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ア－イ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075C066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062EEE2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11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73282B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B05630" w:rsidRPr="00B05630" w14:paraId="398A0028" w14:textId="77777777" w:rsidTr="00F550EB">
        <w:trPr>
          <w:trHeight w:val="203"/>
        </w:trPr>
        <w:tc>
          <w:tcPr>
            <w:tcW w:w="37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FB296" w14:textId="77777777" w:rsidR="006D3A84" w:rsidRPr="00652EDC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52ED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</w:t>
            </w: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宅部分</w:t>
            </w:r>
          </w:p>
        </w:tc>
        <w:tc>
          <w:tcPr>
            <w:tcW w:w="219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299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69E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A99A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403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8DAC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Ｂ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BD5CCE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1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E2F50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088CB991" w14:textId="77777777" w:rsidTr="00F550EB">
        <w:trPr>
          <w:trHeight w:val="204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7E34CE2D" w14:textId="77777777" w:rsidR="006D3A84" w:rsidRPr="00B05630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AD697C6" w14:textId="77777777" w:rsidR="006D3A84" w:rsidRPr="00B05630" w:rsidRDefault="006D3A84" w:rsidP="00F550E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</w:t>
            </w:r>
          </w:p>
          <w:p w14:paraId="2589517C" w14:textId="77777777" w:rsidR="006D3A84" w:rsidRPr="00B05630" w:rsidRDefault="006D3A84" w:rsidP="00F550E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な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D19F" w14:textId="77777777" w:rsidR="006D3A84" w:rsidRPr="00B05630" w:rsidRDefault="006D3A84" w:rsidP="004453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96DA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1E1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F341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3E67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D6BFA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41C40" w14:textId="0EB1FEBC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B05630" w:rsidRPr="00B05630" w14:paraId="62287914" w14:textId="77777777" w:rsidTr="00F550EB">
        <w:trPr>
          <w:trHeight w:val="112"/>
        </w:trPr>
        <w:tc>
          <w:tcPr>
            <w:tcW w:w="37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79BF6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776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ED4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BBFE" w14:textId="77777777" w:rsidR="006D3A84" w:rsidRPr="00B05630" w:rsidRDefault="006D3A84" w:rsidP="006D3A84">
            <w:pPr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FE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6F1E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D1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CC983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F8BFF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A1B5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64F896CD" w14:textId="77777777" w:rsidTr="00F550EB">
        <w:trPr>
          <w:trHeight w:val="28"/>
        </w:trPr>
        <w:tc>
          <w:tcPr>
            <w:tcW w:w="37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9DA3E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非住宅部分</w:t>
            </w:r>
          </w:p>
        </w:tc>
        <w:tc>
          <w:tcPr>
            <w:tcW w:w="219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5E8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5515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F1AFA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B98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EED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－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B1E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3D82A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4ABBAA33" w14:textId="77777777" w:rsidTr="00F550EB">
        <w:trPr>
          <w:trHeight w:val="230"/>
        </w:trPr>
        <w:tc>
          <w:tcPr>
            <w:tcW w:w="3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2FBE249E" w14:textId="77777777" w:rsidR="006D3A84" w:rsidRPr="00B05630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C8F9BB0" w14:textId="77777777" w:rsidR="006D3A84" w:rsidRPr="00B05630" w:rsidRDefault="006D3A84" w:rsidP="004453F1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</w:t>
            </w:r>
          </w:p>
          <w:p w14:paraId="1C54840F" w14:textId="77777777" w:rsidR="006D3A84" w:rsidRPr="00B05630" w:rsidRDefault="006D3A84" w:rsidP="004453F1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な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F41C" w14:textId="5D862AB7" w:rsidR="006D3A84" w:rsidRPr="00B05630" w:rsidRDefault="006D3A84" w:rsidP="006D3A84">
            <w:pPr>
              <w:snapToGrid w:val="0"/>
              <w:spacing w:beforeLines="25" w:before="71" w:afterLines="25" w:after="71"/>
              <w:ind w:rightChars="-50" w:right="-94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モデル建物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3CD0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CA2D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C9A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15E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－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6A5A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AEF51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44D7A39B" w14:textId="77777777" w:rsidTr="00F550EB">
        <w:trPr>
          <w:trHeight w:val="242"/>
        </w:trPr>
        <w:tc>
          <w:tcPr>
            <w:tcW w:w="37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D541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F25D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A45EC" w14:textId="77777777" w:rsidR="006D3A84" w:rsidRPr="00B05630" w:rsidRDefault="006D3A84" w:rsidP="006D3A84">
            <w:pPr>
              <w:snapToGrid w:val="0"/>
              <w:spacing w:beforeLines="25" w:before="71" w:afterLines="25" w:after="71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952C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8EF7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8506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21A0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⑥－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E1DE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DA45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D3A84" w:rsidRPr="00B05630" w14:paraId="400A0D39" w14:textId="77777777" w:rsidTr="00F550EB">
        <w:trPr>
          <w:trHeight w:val="132"/>
        </w:trPr>
        <w:tc>
          <w:tcPr>
            <w:tcW w:w="25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5C0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8561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AD1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E0F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573CB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dstrike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C23D2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11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021B6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9768277" w14:textId="77777777" w:rsidR="00430C5C" w:rsidRDefault="00430C5C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</w:p>
    <w:p w14:paraId="1B6BDA3C" w14:textId="623F824C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建築基準関係規定に係る審査の申出等の有無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※</w:t>
      </w:r>
      <w:r w:rsidR="00CC0593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５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】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985"/>
        <w:gridCol w:w="2268"/>
      </w:tblGrid>
      <w:tr w:rsidR="00B05630" w:rsidRPr="00B05630" w14:paraId="001E5AA0" w14:textId="77777777" w:rsidTr="004453F1">
        <w:trPr>
          <w:trHeight w:val="463"/>
        </w:trPr>
        <w:tc>
          <w:tcPr>
            <w:tcW w:w="4111" w:type="dxa"/>
            <w:shd w:val="clear" w:color="auto" w:fill="D9D9D9"/>
            <w:vAlign w:val="center"/>
          </w:tcPr>
          <w:p w14:paraId="139FE479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建築基準関係規定に係る審査の申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CC407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有・無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CC94B16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525F49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</w:tbl>
    <w:p w14:paraId="61E276E5" w14:textId="77777777" w:rsidR="00F550EB" w:rsidRDefault="00F550EB" w:rsidP="00985D70">
      <w:pPr>
        <w:pStyle w:val="a4"/>
        <w:autoSpaceDE w:val="0"/>
        <w:autoSpaceDN w:val="0"/>
        <w:ind w:leftChars="99" w:left="578" w:hangingChars="207" w:hanging="391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27875D34" w14:textId="63C90AD3" w:rsidR="006D3A84" w:rsidRPr="008374B8" w:rsidRDefault="006D3A84" w:rsidP="00985D70">
      <w:pPr>
        <w:pStyle w:val="a4"/>
        <w:autoSpaceDE w:val="0"/>
        <w:autoSpaceDN w:val="0"/>
        <w:ind w:leftChars="99" w:left="578" w:hangingChars="207" w:hanging="391"/>
        <w:rPr>
          <w:rFonts w:asciiTheme="minorEastAsia" w:eastAsiaTheme="minorEastAsia" w:hAnsiTheme="minorEastAsia"/>
          <w:sz w:val="21"/>
        </w:rPr>
      </w:pPr>
      <w:r w:rsidRPr="008374B8">
        <w:rPr>
          <w:rFonts w:asciiTheme="minorEastAsia" w:eastAsiaTheme="minorEastAsia" w:hAnsiTheme="minorEastAsia" w:hint="eastAsia"/>
          <w:sz w:val="21"/>
        </w:rPr>
        <w:t>※</w:t>
      </w:r>
      <w:r w:rsidR="00CC0593" w:rsidRPr="008374B8">
        <w:rPr>
          <w:rFonts w:asciiTheme="minorEastAsia" w:eastAsiaTheme="minorEastAsia" w:hAnsiTheme="minorEastAsia" w:hint="eastAsia"/>
          <w:sz w:val="21"/>
        </w:rPr>
        <w:t>１</w:t>
      </w:r>
      <w:r w:rsidRPr="008374B8">
        <w:rPr>
          <w:rFonts w:asciiTheme="minorEastAsia" w:eastAsiaTheme="minorEastAsia" w:hAnsiTheme="minorEastAsia" w:hint="eastAsia"/>
          <w:sz w:val="21"/>
        </w:rPr>
        <w:t xml:space="preserve">　仕様基準等とは、</w:t>
      </w:r>
      <w:r w:rsidR="00D6680E" w:rsidRPr="008374B8">
        <w:rPr>
          <w:rFonts w:asciiTheme="minorEastAsia" w:eastAsiaTheme="minorEastAsia" w:hAnsiTheme="minorEastAsia" w:hint="eastAsia"/>
          <w:sz w:val="21"/>
        </w:rPr>
        <w:t>性能向上計画（変更）認定申請又は軽微変更該当証明書交付申請にあっては</w:t>
      </w:r>
      <w:r w:rsidRPr="008374B8">
        <w:rPr>
          <w:rFonts w:asciiTheme="minorEastAsia" w:eastAsiaTheme="minorEastAsia" w:hAnsiTheme="minorEastAsia" w:hint="eastAsia"/>
          <w:sz w:val="21"/>
        </w:rPr>
        <w:t>建築物エネルギー消費性能基準等を定める省令（平成</w:t>
      </w:r>
      <w:r w:rsidR="00CC0593" w:rsidRPr="008374B8">
        <w:rPr>
          <w:rFonts w:asciiTheme="minorEastAsia" w:eastAsiaTheme="minorEastAsia" w:hAnsiTheme="minorEastAsia" w:hint="eastAsia"/>
          <w:sz w:val="21"/>
        </w:rPr>
        <w:t>２８</w:t>
      </w:r>
      <w:r w:rsidRPr="008374B8">
        <w:rPr>
          <w:rFonts w:asciiTheme="minorEastAsia" w:eastAsiaTheme="minorEastAsia" w:hAnsiTheme="minorEastAsia" w:hint="eastAsia"/>
          <w:sz w:val="21"/>
        </w:rPr>
        <w:t>年経済産業省令・国土交通省令第</w:t>
      </w:r>
      <w:r w:rsidR="00CC0593" w:rsidRPr="008374B8">
        <w:rPr>
          <w:rFonts w:asciiTheme="minorEastAsia" w:eastAsiaTheme="minorEastAsia" w:hAnsiTheme="minorEastAsia" w:hint="eastAsia"/>
          <w:sz w:val="21"/>
        </w:rPr>
        <w:t>１</w:t>
      </w:r>
      <w:r w:rsidRPr="008374B8">
        <w:rPr>
          <w:rFonts w:asciiTheme="minorEastAsia" w:eastAsiaTheme="minorEastAsia" w:hAnsiTheme="minorEastAsia" w:hint="eastAsia"/>
          <w:sz w:val="21"/>
        </w:rPr>
        <w:t>号。以下「</w:t>
      </w:r>
      <w:r w:rsidR="00985D70" w:rsidRPr="008374B8">
        <w:rPr>
          <w:rFonts w:asciiTheme="minorEastAsia" w:eastAsiaTheme="minorEastAsia" w:hAnsiTheme="minorEastAsia" w:hint="eastAsia"/>
          <w:sz w:val="21"/>
        </w:rPr>
        <w:t>基準</w:t>
      </w:r>
      <w:r w:rsidRPr="008374B8">
        <w:rPr>
          <w:rFonts w:asciiTheme="minorEastAsia" w:eastAsiaTheme="minorEastAsia" w:hAnsiTheme="minorEastAsia" w:hint="eastAsia"/>
          <w:sz w:val="21"/>
        </w:rPr>
        <w:t>省令」という。）</w:t>
      </w:r>
      <w:r w:rsidR="00D6680E" w:rsidRPr="008374B8">
        <w:rPr>
          <w:rFonts w:asciiTheme="minorEastAsia" w:eastAsiaTheme="minorEastAsia" w:hAnsiTheme="minorEastAsia" w:hint="eastAsia"/>
          <w:sz w:val="21"/>
        </w:rPr>
        <w:t>第１０条第２号イ(２)及びロ(２)に規定する基準、性能基準適合認定申請にあっては基準省令</w:t>
      </w:r>
      <w:r w:rsidRPr="008374B8">
        <w:rPr>
          <w:rFonts w:asciiTheme="minorEastAsia" w:eastAsiaTheme="minorEastAsia" w:hAnsiTheme="minorEastAsia" w:hint="eastAsia"/>
          <w:sz w:val="21"/>
        </w:rPr>
        <w:t>第</w:t>
      </w:r>
      <w:r w:rsidR="00CC0593" w:rsidRPr="008374B8">
        <w:rPr>
          <w:rFonts w:asciiTheme="minorEastAsia" w:eastAsiaTheme="minorEastAsia" w:hAnsiTheme="minorEastAsia" w:hint="eastAsia"/>
          <w:sz w:val="21"/>
        </w:rPr>
        <w:t>１</w:t>
      </w:r>
      <w:r w:rsidRPr="008374B8">
        <w:rPr>
          <w:rFonts w:asciiTheme="minorEastAsia" w:eastAsiaTheme="minorEastAsia" w:hAnsiTheme="minorEastAsia" w:hint="eastAsia"/>
          <w:sz w:val="21"/>
        </w:rPr>
        <w:t>条第</w:t>
      </w:r>
      <w:r w:rsidR="00CC0593" w:rsidRPr="008374B8">
        <w:rPr>
          <w:rFonts w:asciiTheme="minorEastAsia" w:eastAsiaTheme="minorEastAsia" w:hAnsiTheme="minorEastAsia" w:hint="eastAsia"/>
          <w:sz w:val="21"/>
        </w:rPr>
        <w:t>１</w:t>
      </w:r>
      <w:r w:rsidRPr="008374B8">
        <w:rPr>
          <w:rFonts w:asciiTheme="minorEastAsia" w:eastAsiaTheme="minorEastAsia" w:hAnsiTheme="minorEastAsia" w:hint="eastAsia"/>
          <w:sz w:val="21"/>
        </w:rPr>
        <w:t>項第</w:t>
      </w:r>
      <w:r w:rsidR="00CC0593" w:rsidRPr="008374B8">
        <w:rPr>
          <w:rFonts w:asciiTheme="minorEastAsia" w:eastAsiaTheme="minorEastAsia" w:hAnsiTheme="minorEastAsia" w:hint="eastAsia"/>
          <w:sz w:val="21"/>
        </w:rPr>
        <w:t>２</w:t>
      </w:r>
      <w:r w:rsidRPr="008374B8">
        <w:rPr>
          <w:rFonts w:asciiTheme="minorEastAsia" w:eastAsiaTheme="minorEastAsia" w:hAnsiTheme="minorEastAsia" w:hint="eastAsia"/>
          <w:sz w:val="21"/>
        </w:rPr>
        <w:t>号イ(</w:t>
      </w:r>
      <w:r w:rsidR="00CC0593" w:rsidRPr="008374B8">
        <w:rPr>
          <w:rFonts w:asciiTheme="minorEastAsia" w:eastAsiaTheme="minorEastAsia" w:hAnsiTheme="minorEastAsia" w:hint="eastAsia"/>
          <w:sz w:val="21"/>
        </w:rPr>
        <w:t>２</w:t>
      </w:r>
      <w:r w:rsidRPr="008374B8">
        <w:rPr>
          <w:rFonts w:asciiTheme="minorEastAsia" w:eastAsiaTheme="minorEastAsia" w:hAnsiTheme="minorEastAsia" w:hint="eastAsia"/>
          <w:sz w:val="21"/>
        </w:rPr>
        <w:t>)及びロ(</w:t>
      </w:r>
      <w:r w:rsidR="00CC0593" w:rsidRPr="008374B8">
        <w:rPr>
          <w:rFonts w:asciiTheme="minorEastAsia" w:eastAsiaTheme="minorEastAsia" w:hAnsiTheme="minorEastAsia" w:hint="eastAsia"/>
          <w:sz w:val="21"/>
        </w:rPr>
        <w:t>２</w:t>
      </w:r>
      <w:r w:rsidRPr="008374B8">
        <w:rPr>
          <w:rFonts w:asciiTheme="minorEastAsia" w:eastAsiaTheme="minorEastAsia" w:hAnsiTheme="minorEastAsia" w:hint="eastAsia"/>
          <w:sz w:val="21"/>
        </w:rPr>
        <w:t>)に規定する基準又は同号イ(</w:t>
      </w:r>
      <w:r w:rsidR="00CC0593" w:rsidRPr="008374B8">
        <w:rPr>
          <w:rFonts w:asciiTheme="minorEastAsia" w:eastAsiaTheme="minorEastAsia" w:hAnsiTheme="minorEastAsia" w:hint="eastAsia"/>
          <w:sz w:val="21"/>
        </w:rPr>
        <w:t>３</w:t>
      </w:r>
      <w:r w:rsidRPr="008374B8">
        <w:rPr>
          <w:rFonts w:asciiTheme="minorEastAsia" w:eastAsiaTheme="minorEastAsia" w:hAnsiTheme="minorEastAsia" w:hint="eastAsia"/>
          <w:sz w:val="21"/>
        </w:rPr>
        <w:t>)及びロ(</w:t>
      </w:r>
      <w:r w:rsidR="00CC0593" w:rsidRPr="008374B8">
        <w:rPr>
          <w:rFonts w:asciiTheme="minorEastAsia" w:eastAsiaTheme="minorEastAsia" w:hAnsiTheme="minorEastAsia" w:hint="eastAsia"/>
          <w:sz w:val="21"/>
        </w:rPr>
        <w:t>３</w:t>
      </w:r>
      <w:r w:rsidRPr="008374B8">
        <w:rPr>
          <w:rFonts w:asciiTheme="minorEastAsia" w:eastAsiaTheme="minorEastAsia" w:hAnsiTheme="minorEastAsia" w:hint="eastAsia"/>
          <w:sz w:val="21"/>
        </w:rPr>
        <w:t>)に規定する基準をいう。</w:t>
      </w:r>
    </w:p>
    <w:p w14:paraId="32B13AF0" w14:textId="542ECD72" w:rsidR="008374B8" w:rsidRPr="008374B8" w:rsidRDefault="008374B8" w:rsidP="00985D70">
      <w:pPr>
        <w:pStyle w:val="a4"/>
        <w:autoSpaceDE w:val="0"/>
        <w:autoSpaceDN w:val="0"/>
        <w:ind w:leftChars="99" w:left="578" w:hangingChars="207" w:hanging="391"/>
        <w:rPr>
          <w:rFonts w:asciiTheme="minorEastAsia" w:eastAsiaTheme="minorEastAsia" w:hAnsiTheme="minorEastAsia"/>
          <w:sz w:val="21"/>
        </w:rPr>
      </w:pPr>
      <w:r w:rsidRPr="008374B8">
        <w:rPr>
          <w:rFonts w:asciiTheme="minorEastAsia" w:eastAsiaTheme="minorEastAsia" w:hAnsiTheme="minorEastAsia" w:hint="eastAsia"/>
          <w:sz w:val="21"/>
        </w:rPr>
        <w:t>※２　モデル建物法とは、性能向上計画（変更）認定申請又は軽微変更該当証明書交付申請にあっては基準省令第１０条第１号イ(２)及びロ(２)に規定する基準、性能基準適合認定申請にあっては基準省令第１条第１項第１号ロに規定する基準を評価する方法をいう。</w:t>
      </w:r>
    </w:p>
    <w:p w14:paraId="0F0F6CC3" w14:textId="6544CCF1" w:rsidR="006D3A84" w:rsidRPr="008374B8" w:rsidRDefault="006D3A84" w:rsidP="00985D70">
      <w:pPr>
        <w:autoSpaceDE w:val="0"/>
        <w:autoSpaceDN w:val="0"/>
        <w:snapToGrid w:val="0"/>
        <w:ind w:leftChars="99" w:left="586" w:hangingChars="211" w:hanging="399"/>
        <w:rPr>
          <w:rFonts w:asciiTheme="minorEastAsia" w:eastAsiaTheme="minorEastAsia" w:hAnsiTheme="minorEastAsia"/>
          <w:szCs w:val="21"/>
        </w:rPr>
      </w:pPr>
      <w:r w:rsidRPr="008374B8">
        <w:rPr>
          <w:rFonts w:asciiTheme="minorEastAsia" w:eastAsiaTheme="minorEastAsia" w:hAnsiTheme="minorEastAsia" w:hint="eastAsia"/>
          <w:szCs w:val="21"/>
        </w:rPr>
        <w:t>※</w:t>
      </w:r>
      <w:r w:rsidR="00D6680E" w:rsidRPr="008374B8">
        <w:rPr>
          <w:rFonts w:asciiTheme="minorEastAsia" w:eastAsiaTheme="minorEastAsia" w:hAnsiTheme="minorEastAsia" w:hint="eastAsia"/>
          <w:szCs w:val="21"/>
        </w:rPr>
        <w:t>３</w:t>
      </w:r>
      <w:r w:rsidRPr="008374B8">
        <w:rPr>
          <w:rFonts w:asciiTheme="minorEastAsia" w:eastAsiaTheme="minorEastAsia" w:hAnsiTheme="minorEastAsia" w:hint="eastAsia"/>
          <w:szCs w:val="21"/>
        </w:rPr>
        <w:t xml:space="preserve">　床面積は、申請に係る部分の床面積を算定する。変更認定申請</w:t>
      </w:r>
      <w:r w:rsidR="00D6680E" w:rsidRPr="008374B8">
        <w:rPr>
          <w:rFonts w:asciiTheme="minorEastAsia" w:eastAsiaTheme="minorEastAsia" w:hAnsiTheme="minorEastAsia" w:hint="eastAsia"/>
          <w:szCs w:val="21"/>
        </w:rPr>
        <w:t>又は軽微変更該当証明書交付申請</w:t>
      </w:r>
      <w:r w:rsidRPr="008374B8">
        <w:rPr>
          <w:rFonts w:asciiTheme="minorEastAsia" w:eastAsiaTheme="minorEastAsia" w:hAnsiTheme="minorEastAsia" w:hint="eastAsia"/>
          <w:szCs w:val="21"/>
        </w:rPr>
        <w:t>の場合、変更に係る部分の床面積を算定する。共同住宅等において共用部分の一次エネルギー消費量を評価しない場合、共用部分は床面積の合計には含めない。</w:t>
      </w:r>
    </w:p>
    <w:p w14:paraId="7B0E4A49" w14:textId="77777777" w:rsidR="006D3A84" w:rsidRPr="008374B8" w:rsidRDefault="006D3A84" w:rsidP="00985D70">
      <w:pPr>
        <w:pStyle w:val="a4"/>
        <w:autoSpaceDE w:val="0"/>
        <w:autoSpaceDN w:val="0"/>
        <w:ind w:leftChars="100" w:left="189"/>
        <w:rPr>
          <w:rFonts w:asciiTheme="minorEastAsia" w:eastAsiaTheme="minorEastAsia" w:hAnsiTheme="minorEastAsia"/>
          <w:sz w:val="21"/>
        </w:rPr>
      </w:pPr>
      <w:r w:rsidRPr="008374B8">
        <w:rPr>
          <w:rFonts w:asciiTheme="minorEastAsia" w:eastAsiaTheme="minorEastAsia" w:hAnsiTheme="minorEastAsia" w:hint="eastAsia"/>
          <w:sz w:val="21"/>
        </w:rPr>
        <w:t>※</w:t>
      </w:r>
      <w:r w:rsidR="00CC0593" w:rsidRPr="008374B8">
        <w:rPr>
          <w:rFonts w:asciiTheme="minorEastAsia" w:eastAsiaTheme="minorEastAsia" w:hAnsiTheme="minorEastAsia" w:hint="eastAsia"/>
          <w:sz w:val="21"/>
        </w:rPr>
        <w:t>４</w:t>
      </w:r>
      <w:r w:rsidRPr="008374B8">
        <w:rPr>
          <w:rFonts w:asciiTheme="minorEastAsia" w:eastAsiaTheme="minorEastAsia" w:hAnsiTheme="minorEastAsia" w:hint="eastAsia"/>
          <w:sz w:val="21"/>
        </w:rPr>
        <w:t xml:space="preserve">　複合建築物の場合は、住宅部分と非住宅部分の手数料額を合算する。</w:t>
      </w:r>
    </w:p>
    <w:p w14:paraId="6E44D09F" w14:textId="77777777" w:rsidR="006D3A84" w:rsidRPr="008374B8" w:rsidRDefault="006D3A84" w:rsidP="00985D70">
      <w:pPr>
        <w:pStyle w:val="a4"/>
        <w:autoSpaceDE w:val="0"/>
        <w:autoSpaceDN w:val="0"/>
        <w:ind w:leftChars="100" w:left="189"/>
        <w:rPr>
          <w:rFonts w:asciiTheme="minorEastAsia" w:eastAsiaTheme="minorEastAsia" w:hAnsiTheme="minorEastAsia"/>
          <w:sz w:val="21"/>
        </w:rPr>
      </w:pPr>
      <w:r w:rsidRPr="008374B8">
        <w:rPr>
          <w:rFonts w:asciiTheme="minorEastAsia" w:eastAsiaTheme="minorEastAsia" w:hAnsiTheme="minorEastAsia" w:hint="eastAsia"/>
          <w:sz w:val="21"/>
        </w:rPr>
        <w:t>※</w:t>
      </w:r>
      <w:r w:rsidR="00CC0593" w:rsidRPr="008374B8">
        <w:rPr>
          <w:rFonts w:asciiTheme="minorEastAsia" w:eastAsiaTheme="minorEastAsia" w:hAnsiTheme="minorEastAsia" w:hint="eastAsia"/>
          <w:sz w:val="21"/>
        </w:rPr>
        <w:t>５</w:t>
      </w:r>
      <w:r w:rsidRPr="008374B8">
        <w:rPr>
          <w:rFonts w:asciiTheme="minorEastAsia" w:eastAsiaTheme="minorEastAsia" w:hAnsiTheme="minorEastAsia" w:hint="eastAsia"/>
          <w:sz w:val="21"/>
        </w:rPr>
        <w:t xml:space="preserve">　建築基準関係規定に係る審査を申し出る場合は、それに係る手数料額を加算する。</w:t>
      </w:r>
    </w:p>
    <w:p w14:paraId="325B19F7" w14:textId="721EE423" w:rsidR="00B07F2A" w:rsidRPr="001D3DF1" w:rsidRDefault="006D3A84" w:rsidP="001D3DF1">
      <w:pPr>
        <w:tabs>
          <w:tab w:val="left" w:pos="9312"/>
        </w:tabs>
        <w:autoSpaceDE w:val="0"/>
        <w:autoSpaceDN w:val="0"/>
        <w:ind w:leftChars="100" w:left="567" w:right="4" w:hangingChars="200" w:hanging="378"/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8374B8">
        <w:rPr>
          <w:rFonts w:asciiTheme="minorEastAsia" w:eastAsiaTheme="minorEastAsia" w:hAnsiTheme="minorEastAsia" w:hint="eastAsia"/>
          <w:szCs w:val="21"/>
        </w:rPr>
        <w:t>※</w:t>
      </w:r>
      <w:r w:rsidR="00CC0593" w:rsidRPr="008374B8">
        <w:rPr>
          <w:rFonts w:asciiTheme="minorEastAsia" w:eastAsiaTheme="minorEastAsia" w:hAnsiTheme="minorEastAsia" w:hint="eastAsia"/>
          <w:szCs w:val="21"/>
        </w:rPr>
        <w:t>６</w:t>
      </w:r>
      <w:r w:rsidRPr="008374B8">
        <w:rPr>
          <w:rFonts w:asciiTheme="minorEastAsia" w:eastAsiaTheme="minorEastAsia" w:hAnsiTheme="minorEastAsia" w:hint="eastAsia"/>
          <w:szCs w:val="21"/>
        </w:rPr>
        <w:t xml:space="preserve">　性能向上計画認定に法第</w:t>
      </w:r>
      <w:r w:rsidR="007B48C8" w:rsidRPr="008374B8">
        <w:rPr>
          <w:rFonts w:asciiTheme="minorEastAsia" w:eastAsiaTheme="minorEastAsia" w:hAnsiTheme="minorEastAsia" w:hint="eastAsia"/>
          <w:szCs w:val="21"/>
        </w:rPr>
        <w:t>３４</w:t>
      </w:r>
      <w:r w:rsidRPr="008374B8">
        <w:rPr>
          <w:rFonts w:asciiTheme="minorEastAsia" w:eastAsiaTheme="minorEastAsia" w:hAnsiTheme="minorEastAsia" w:hint="eastAsia"/>
          <w:szCs w:val="21"/>
        </w:rPr>
        <w:t>条</w:t>
      </w:r>
      <w:r w:rsidR="00CC0593" w:rsidRPr="008374B8">
        <w:rPr>
          <w:rFonts w:asciiTheme="minorEastAsia" w:eastAsiaTheme="minorEastAsia" w:hAnsiTheme="minorEastAsia" w:hint="eastAsia"/>
          <w:szCs w:val="21"/>
        </w:rPr>
        <w:t>３</w:t>
      </w:r>
      <w:r w:rsidRPr="008374B8">
        <w:rPr>
          <w:rFonts w:asciiTheme="minorEastAsia" w:eastAsiaTheme="minorEastAsia" w:hAnsiTheme="minorEastAsia" w:hint="eastAsia"/>
          <w:szCs w:val="21"/>
        </w:rPr>
        <w:t>項各号に掲げる事項が記載されている場合は、</w:t>
      </w:r>
      <w:r w:rsidR="00CC0593" w:rsidRPr="008374B8">
        <w:rPr>
          <w:rFonts w:asciiTheme="minorEastAsia" w:eastAsiaTheme="minorEastAsia" w:hAnsiTheme="minorEastAsia" w:hint="eastAsia"/>
          <w:szCs w:val="21"/>
        </w:rPr>
        <w:t>１</w:t>
      </w:r>
      <w:r w:rsidRPr="008374B8">
        <w:rPr>
          <w:rFonts w:asciiTheme="minorEastAsia" w:eastAsiaTheme="minorEastAsia" w:hAnsiTheme="minorEastAsia" w:hint="eastAsia"/>
          <w:szCs w:val="21"/>
        </w:rPr>
        <w:t>の建築物ごとに手数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料額を算出した額を加算する。</w:t>
      </w:r>
    </w:p>
    <w:sectPr w:rsidR="00B07F2A" w:rsidRPr="001D3DF1" w:rsidSect="001F42DA">
      <w:headerReference w:type="default" r:id="rId8"/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C679" w14:textId="77777777" w:rsidR="005B3D56" w:rsidRDefault="005B3D56">
      <w:r>
        <w:separator/>
      </w:r>
    </w:p>
  </w:endnote>
  <w:endnote w:type="continuationSeparator" w:id="0">
    <w:p w14:paraId="2C60FD4A" w14:textId="77777777" w:rsidR="005B3D56" w:rsidRDefault="005B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A45A" w14:textId="77777777" w:rsidR="005B3D56" w:rsidRDefault="005B3D56">
      <w:r>
        <w:separator/>
      </w:r>
    </w:p>
  </w:footnote>
  <w:footnote w:type="continuationSeparator" w:id="0">
    <w:p w14:paraId="66E69263" w14:textId="77777777" w:rsidR="005B3D56" w:rsidRDefault="005B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3217" w14:textId="77777777" w:rsidR="005B3D56" w:rsidRDefault="005B3D56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9D"/>
    <w:rsid w:val="00000267"/>
    <w:rsid w:val="00005DDF"/>
    <w:rsid w:val="00010D4A"/>
    <w:rsid w:val="00014EF7"/>
    <w:rsid w:val="000166AC"/>
    <w:rsid w:val="00020A99"/>
    <w:rsid w:val="00022A54"/>
    <w:rsid w:val="000307D8"/>
    <w:rsid w:val="0003102F"/>
    <w:rsid w:val="000316F0"/>
    <w:rsid w:val="00032735"/>
    <w:rsid w:val="0003277F"/>
    <w:rsid w:val="00033AF3"/>
    <w:rsid w:val="00033E7E"/>
    <w:rsid w:val="00037CF6"/>
    <w:rsid w:val="00044035"/>
    <w:rsid w:val="0004662E"/>
    <w:rsid w:val="00051122"/>
    <w:rsid w:val="00051293"/>
    <w:rsid w:val="000513B6"/>
    <w:rsid w:val="00051C9D"/>
    <w:rsid w:val="00052EC6"/>
    <w:rsid w:val="00053D2E"/>
    <w:rsid w:val="000542F6"/>
    <w:rsid w:val="0005475D"/>
    <w:rsid w:val="000648CE"/>
    <w:rsid w:val="000770EB"/>
    <w:rsid w:val="00082F9F"/>
    <w:rsid w:val="0008489D"/>
    <w:rsid w:val="00084F50"/>
    <w:rsid w:val="0008545C"/>
    <w:rsid w:val="00091DDD"/>
    <w:rsid w:val="00093DFB"/>
    <w:rsid w:val="00095BF0"/>
    <w:rsid w:val="0009708B"/>
    <w:rsid w:val="000A0293"/>
    <w:rsid w:val="000A26EA"/>
    <w:rsid w:val="000A2AB8"/>
    <w:rsid w:val="000B065E"/>
    <w:rsid w:val="000B2C22"/>
    <w:rsid w:val="000B357B"/>
    <w:rsid w:val="000B4CDD"/>
    <w:rsid w:val="000B5796"/>
    <w:rsid w:val="000B7150"/>
    <w:rsid w:val="000C3A4C"/>
    <w:rsid w:val="000C56B3"/>
    <w:rsid w:val="000C7FFC"/>
    <w:rsid w:val="000D01C4"/>
    <w:rsid w:val="000D06DB"/>
    <w:rsid w:val="000D173A"/>
    <w:rsid w:val="000D2DAE"/>
    <w:rsid w:val="000D62D9"/>
    <w:rsid w:val="000E3FE0"/>
    <w:rsid w:val="000E5F0C"/>
    <w:rsid w:val="000E7B48"/>
    <w:rsid w:val="000F117B"/>
    <w:rsid w:val="000F3E5B"/>
    <w:rsid w:val="000F5F73"/>
    <w:rsid w:val="000F756F"/>
    <w:rsid w:val="00100FC2"/>
    <w:rsid w:val="00102368"/>
    <w:rsid w:val="00114425"/>
    <w:rsid w:val="00116228"/>
    <w:rsid w:val="00117514"/>
    <w:rsid w:val="00117C50"/>
    <w:rsid w:val="00117DAE"/>
    <w:rsid w:val="001202DA"/>
    <w:rsid w:val="00120D92"/>
    <w:rsid w:val="00122327"/>
    <w:rsid w:val="0012294E"/>
    <w:rsid w:val="001245CE"/>
    <w:rsid w:val="00125CFA"/>
    <w:rsid w:val="0013268B"/>
    <w:rsid w:val="00132D1D"/>
    <w:rsid w:val="0014095F"/>
    <w:rsid w:val="00142CE0"/>
    <w:rsid w:val="00143DAC"/>
    <w:rsid w:val="00145751"/>
    <w:rsid w:val="00145C15"/>
    <w:rsid w:val="00145D7A"/>
    <w:rsid w:val="00150A3F"/>
    <w:rsid w:val="00152FDB"/>
    <w:rsid w:val="00154353"/>
    <w:rsid w:val="00156A6B"/>
    <w:rsid w:val="001632C1"/>
    <w:rsid w:val="001649F0"/>
    <w:rsid w:val="0017223F"/>
    <w:rsid w:val="00174076"/>
    <w:rsid w:val="00177656"/>
    <w:rsid w:val="00182F86"/>
    <w:rsid w:val="0018741A"/>
    <w:rsid w:val="001A02CA"/>
    <w:rsid w:val="001A2ECC"/>
    <w:rsid w:val="001A46F5"/>
    <w:rsid w:val="001A48F7"/>
    <w:rsid w:val="001A562B"/>
    <w:rsid w:val="001A5777"/>
    <w:rsid w:val="001A7D14"/>
    <w:rsid w:val="001B429E"/>
    <w:rsid w:val="001B4417"/>
    <w:rsid w:val="001B5A03"/>
    <w:rsid w:val="001C1AFA"/>
    <w:rsid w:val="001C24AA"/>
    <w:rsid w:val="001D3DF1"/>
    <w:rsid w:val="001D428C"/>
    <w:rsid w:val="001D4E8E"/>
    <w:rsid w:val="001E0A3A"/>
    <w:rsid w:val="001E1C82"/>
    <w:rsid w:val="001E47EB"/>
    <w:rsid w:val="001E4DC5"/>
    <w:rsid w:val="001E5669"/>
    <w:rsid w:val="001E78E6"/>
    <w:rsid w:val="001E7D8D"/>
    <w:rsid w:val="001F2E9A"/>
    <w:rsid w:val="001F34AD"/>
    <w:rsid w:val="001F3E32"/>
    <w:rsid w:val="001F41A1"/>
    <w:rsid w:val="001F42DA"/>
    <w:rsid w:val="001F46F3"/>
    <w:rsid w:val="001F4782"/>
    <w:rsid w:val="001F7B9A"/>
    <w:rsid w:val="00201738"/>
    <w:rsid w:val="00202378"/>
    <w:rsid w:val="00202C81"/>
    <w:rsid w:val="002068C3"/>
    <w:rsid w:val="00206A45"/>
    <w:rsid w:val="00206CDC"/>
    <w:rsid w:val="00210224"/>
    <w:rsid w:val="002130F8"/>
    <w:rsid w:val="00220E62"/>
    <w:rsid w:val="00226377"/>
    <w:rsid w:val="002403B4"/>
    <w:rsid w:val="00240EBA"/>
    <w:rsid w:val="002428A6"/>
    <w:rsid w:val="002472B3"/>
    <w:rsid w:val="00250864"/>
    <w:rsid w:val="00251060"/>
    <w:rsid w:val="00254673"/>
    <w:rsid w:val="002630B5"/>
    <w:rsid w:val="0026434B"/>
    <w:rsid w:val="00266A77"/>
    <w:rsid w:val="00267395"/>
    <w:rsid w:val="00274FDF"/>
    <w:rsid w:val="0028143B"/>
    <w:rsid w:val="002836BD"/>
    <w:rsid w:val="00285C1C"/>
    <w:rsid w:val="00292DD1"/>
    <w:rsid w:val="002A0EE1"/>
    <w:rsid w:val="002A2A0E"/>
    <w:rsid w:val="002A597C"/>
    <w:rsid w:val="002B7936"/>
    <w:rsid w:val="002B7D2F"/>
    <w:rsid w:val="002C362D"/>
    <w:rsid w:val="002C4BD7"/>
    <w:rsid w:val="002D1D1C"/>
    <w:rsid w:val="002D281F"/>
    <w:rsid w:val="002D60AA"/>
    <w:rsid w:val="002E1EC5"/>
    <w:rsid w:val="002E762F"/>
    <w:rsid w:val="002E7F48"/>
    <w:rsid w:val="002F0682"/>
    <w:rsid w:val="002F0A0C"/>
    <w:rsid w:val="002F4878"/>
    <w:rsid w:val="002F7A66"/>
    <w:rsid w:val="00300154"/>
    <w:rsid w:val="00303D10"/>
    <w:rsid w:val="0030414A"/>
    <w:rsid w:val="00304937"/>
    <w:rsid w:val="00304DC5"/>
    <w:rsid w:val="003055C9"/>
    <w:rsid w:val="0030579C"/>
    <w:rsid w:val="0030766B"/>
    <w:rsid w:val="003121AB"/>
    <w:rsid w:val="00313882"/>
    <w:rsid w:val="00316F8D"/>
    <w:rsid w:val="00320E7E"/>
    <w:rsid w:val="0032379A"/>
    <w:rsid w:val="00324780"/>
    <w:rsid w:val="00324B97"/>
    <w:rsid w:val="003253B1"/>
    <w:rsid w:val="00327831"/>
    <w:rsid w:val="00334E73"/>
    <w:rsid w:val="00336B44"/>
    <w:rsid w:val="00337515"/>
    <w:rsid w:val="00342A67"/>
    <w:rsid w:val="00344377"/>
    <w:rsid w:val="0034507C"/>
    <w:rsid w:val="00345642"/>
    <w:rsid w:val="00346D09"/>
    <w:rsid w:val="0035011D"/>
    <w:rsid w:val="003504BF"/>
    <w:rsid w:val="00352ED8"/>
    <w:rsid w:val="00356D0F"/>
    <w:rsid w:val="00357A98"/>
    <w:rsid w:val="00361423"/>
    <w:rsid w:val="003654EB"/>
    <w:rsid w:val="00374EE5"/>
    <w:rsid w:val="00374F9D"/>
    <w:rsid w:val="00381724"/>
    <w:rsid w:val="00381820"/>
    <w:rsid w:val="00382565"/>
    <w:rsid w:val="00390854"/>
    <w:rsid w:val="0039239D"/>
    <w:rsid w:val="00393240"/>
    <w:rsid w:val="003953F5"/>
    <w:rsid w:val="00395915"/>
    <w:rsid w:val="003A06A4"/>
    <w:rsid w:val="003A34B6"/>
    <w:rsid w:val="003A4BAC"/>
    <w:rsid w:val="003A6542"/>
    <w:rsid w:val="003A6C4C"/>
    <w:rsid w:val="003B1C31"/>
    <w:rsid w:val="003B3860"/>
    <w:rsid w:val="003B6868"/>
    <w:rsid w:val="003B6D5F"/>
    <w:rsid w:val="003B7E78"/>
    <w:rsid w:val="003C093B"/>
    <w:rsid w:val="003C148E"/>
    <w:rsid w:val="003C1E05"/>
    <w:rsid w:val="003C40CB"/>
    <w:rsid w:val="003C7748"/>
    <w:rsid w:val="003D01EE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F044A"/>
    <w:rsid w:val="003F2533"/>
    <w:rsid w:val="00400AFC"/>
    <w:rsid w:val="004041F9"/>
    <w:rsid w:val="0040512C"/>
    <w:rsid w:val="004051FA"/>
    <w:rsid w:val="00405443"/>
    <w:rsid w:val="0041266E"/>
    <w:rsid w:val="004158EF"/>
    <w:rsid w:val="0042071F"/>
    <w:rsid w:val="0042268E"/>
    <w:rsid w:val="00425B7C"/>
    <w:rsid w:val="00426BDE"/>
    <w:rsid w:val="00430C5C"/>
    <w:rsid w:val="0043319E"/>
    <w:rsid w:val="0043572D"/>
    <w:rsid w:val="004377C6"/>
    <w:rsid w:val="00441E70"/>
    <w:rsid w:val="00444E47"/>
    <w:rsid w:val="004453F1"/>
    <w:rsid w:val="00450460"/>
    <w:rsid w:val="0045329A"/>
    <w:rsid w:val="00453D2C"/>
    <w:rsid w:val="00454464"/>
    <w:rsid w:val="0045660C"/>
    <w:rsid w:val="004576E4"/>
    <w:rsid w:val="00463288"/>
    <w:rsid w:val="004668F8"/>
    <w:rsid w:val="004716D9"/>
    <w:rsid w:val="0047453E"/>
    <w:rsid w:val="00476B82"/>
    <w:rsid w:val="004800FE"/>
    <w:rsid w:val="00485FBD"/>
    <w:rsid w:val="00487BD2"/>
    <w:rsid w:val="00490D64"/>
    <w:rsid w:val="00491451"/>
    <w:rsid w:val="00493ED3"/>
    <w:rsid w:val="00495685"/>
    <w:rsid w:val="00497987"/>
    <w:rsid w:val="004A0298"/>
    <w:rsid w:val="004A279A"/>
    <w:rsid w:val="004B0F37"/>
    <w:rsid w:val="004B2BC5"/>
    <w:rsid w:val="004B370E"/>
    <w:rsid w:val="004B57C8"/>
    <w:rsid w:val="004B5EC7"/>
    <w:rsid w:val="004B64D9"/>
    <w:rsid w:val="004C057B"/>
    <w:rsid w:val="004C4237"/>
    <w:rsid w:val="004C6B3B"/>
    <w:rsid w:val="004D0818"/>
    <w:rsid w:val="004D47A7"/>
    <w:rsid w:val="004E1984"/>
    <w:rsid w:val="004E1DE2"/>
    <w:rsid w:val="004E21DC"/>
    <w:rsid w:val="004E24C8"/>
    <w:rsid w:val="004E2B33"/>
    <w:rsid w:val="004E59EA"/>
    <w:rsid w:val="004E6635"/>
    <w:rsid w:val="004E6B80"/>
    <w:rsid w:val="004F0310"/>
    <w:rsid w:val="004F4202"/>
    <w:rsid w:val="004F5709"/>
    <w:rsid w:val="005012D8"/>
    <w:rsid w:val="00507943"/>
    <w:rsid w:val="0051030E"/>
    <w:rsid w:val="00511AB4"/>
    <w:rsid w:val="0051202D"/>
    <w:rsid w:val="00516DB2"/>
    <w:rsid w:val="00521136"/>
    <w:rsid w:val="00522981"/>
    <w:rsid w:val="005249E0"/>
    <w:rsid w:val="005271BA"/>
    <w:rsid w:val="00531859"/>
    <w:rsid w:val="00531D99"/>
    <w:rsid w:val="0053207A"/>
    <w:rsid w:val="005322D3"/>
    <w:rsid w:val="00534944"/>
    <w:rsid w:val="0053692E"/>
    <w:rsid w:val="00541319"/>
    <w:rsid w:val="00542754"/>
    <w:rsid w:val="005430FD"/>
    <w:rsid w:val="005447B6"/>
    <w:rsid w:val="00557443"/>
    <w:rsid w:val="005606AA"/>
    <w:rsid w:val="0057026B"/>
    <w:rsid w:val="005716C2"/>
    <w:rsid w:val="00572650"/>
    <w:rsid w:val="00576A8B"/>
    <w:rsid w:val="005816D4"/>
    <w:rsid w:val="00582FD8"/>
    <w:rsid w:val="00584FBF"/>
    <w:rsid w:val="0058718B"/>
    <w:rsid w:val="00590D3B"/>
    <w:rsid w:val="0059126C"/>
    <w:rsid w:val="00591476"/>
    <w:rsid w:val="005940BF"/>
    <w:rsid w:val="005949D6"/>
    <w:rsid w:val="00594A03"/>
    <w:rsid w:val="005A0109"/>
    <w:rsid w:val="005A3CF3"/>
    <w:rsid w:val="005A4037"/>
    <w:rsid w:val="005A6389"/>
    <w:rsid w:val="005B3948"/>
    <w:rsid w:val="005B3D56"/>
    <w:rsid w:val="005B3F47"/>
    <w:rsid w:val="005B4B99"/>
    <w:rsid w:val="005C0064"/>
    <w:rsid w:val="005C026F"/>
    <w:rsid w:val="005C1359"/>
    <w:rsid w:val="005C14A6"/>
    <w:rsid w:val="005C1D97"/>
    <w:rsid w:val="005C22AF"/>
    <w:rsid w:val="005C2467"/>
    <w:rsid w:val="005C3A74"/>
    <w:rsid w:val="005C5E13"/>
    <w:rsid w:val="005C71E9"/>
    <w:rsid w:val="005D0731"/>
    <w:rsid w:val="005D3C25"/>
    <w:rsid w:val="005E32E1"/>
    <w:rsid w:val="005E37EE"/>
    <w:rsid w:val="005E4555"/>
    <w:rsid w:val="005E6578"/>
    <w:rsid w:val="005E71E6"/>
    <w:rsid w:val="005F006E"/>
    <w:rsid w:val="005F04FD"/>
    <w:rsid w:val="005F17AB"/>
    <w:rsid w:val="00601379"/>
    <w:rsid w:val="00601A8D"/>
    <w:rsid w:val="00602C72"/>
    <w:rsid w:val="00602F27"/>
    <w:rsid w:val="00603957"/>
    <w:rsid w:val="00606295"/>
    <w:rsid w:val="006062E5"/>
    <w:rsid w:val="0060631F"/>
    <w:rsid w:val="00610A45"/>
    <w:rsid w:val="00611137"/>
    <w:rsid w:val="00612735"/>
    <w:rsid w:val="006137DD"/>
    <w:rsid w:val="00615F6D"/>
    <w:rsid w:val="0062528E"/>
    <w:rsid w:val="00626604"/>
    <w:rsid w:val="006267F1"/>
    <w:rsid w:val="006326A9"/>
    <w:rsid w:val="006377D3"/>
    <w:rsid w:val="00637A33"/>
    <w:rsid w:val="00637BE1"/>
    <w:rsid w:val="006415A0"/>
    <w:rsid w:val="006438C6"/>
    <w:rsid w:val="006450B7"/>
    <w:rsid w:val="00647E2C"/>
    <w:rsid w:val="006506C6"/>
    <w:rsid w:val="00651A84"/>
    <w:rsid w:val="00652EDC"/>
    <w:rsid w:val="00655B41"/>
    <w:rsid w:val="0066022D"/>
    <w:rsid w:val="006603D0"/>
    <w:rsid w:val="00670442"/>
    <w:rsid w:val="006711CD"/>
    <w:rsid w:val="00671CC6"/>
    <w:rsid w:val="00681005"/>
    <w:rsid w:val="0068197E"/>
    <w:rsid w:val="00682C64"/>
    <w:rsid w:val="006869D7"/>
    <w:rsid w:val="0068726A"/>
    <w:rsid w:val="006919D0"/>
    <w:rsid w:val="00692686"/>
    <w:rsid w:val="006940CD"/>
    <w:rsid w:val="00696717"/>
    <w:rsid w:val="00696EE0"/>
    <w:rsid w:val="00697DDE"/>
    <w:rsid w:val="006A252B"/>
    <w:rsid w:val="006A34DE"/>
    <w:rsid w:val="006A655A"/>
    <w:rsid w:val="006A6609"/>
    <w:rsid w:val="006B019C"/>
    <w:rsid w:val="006B2A11"/>
    <w:rsid w:val="006B4390"/>
    <w:rsid w:val="006C4928"/>
    <w:rsid w:val="006C5B2F"/>
    <w:rsid w:val="006C68CD"/>
    <w:rsid w:val="006D13C1"/>
    <w:rsid w:val="006D1D0C"/>
    <w:rsid w:val="006D2C41"/>
    <w:rsid w:val="006D3A84"/>
    <w:rsid w:val="006D4F98"/>
    <w:rsid w:val="006D5C84"/>
    <w:rsid w:val="006E1959"/>
    <w:rsid w:val="006E2C4C"/>
    <w:rsid w:val="006E437F"/>
    <w:rsid w:val="006E5AAB"/>
    <w:rsid w:val="006E6F27"/>
    <w:rsid w:val="006E755E"/>
    <w:rsid w:val="006E7B70"/>
    <w:rsid w:val="006F06FC"/>
    <w:rsid w:val="006F11AC"/>
    <w:rsid w:val="006F264E"/>
    <w:rsid w:val="006F4D45"/>
    <w:rsid w:val="006F5C1A"/>
    <w:rsid w:val="006F6BE1"/>
    <w:rsid w:val="007020A1"/>
    <w:rsid w:val="007031A9"/>
    <w:rsid w:val="00705761"/>
    <w:rsid w:val="007057F6"/>
    <w:rsid w:val="00712ED7"/>
    <w:rsid w:val="00715E12"/>
    <w:rsid w:val="00722C98"/>
    <w:rsid w:val="00722CD2"/>
    <w:rsid w:val="00723417"/>
    <w:rsid w:val="007237E7"/>
    <w:rsid w:val="0072421B"/>
    <w:rsid w:val="0072496F"/>
    <w:rsid w:val="007279EF"/>
    <w:rsid w:val="007306BC"/>
    <w:rsid w:val="00732B26"/>
    <w:rsid w:val="00732B5D"/>
    <w:rsid w:val="007432D6"/>
    <w:rsid w:val="00743E95"/>
    <w:rsid w:val="00745E87"/>
    <w:rsid w:val="00750F05"/>
    <w:rsid w:val="0075333C"/>
    <w:rsid w:val="007553DD"/>
    <w:rsid w:val="007564A7"/>
    <w:rsid w:val="0076023D"/>
    <w:rsid w:val="007611EE"/>
    <w:rsid w:val="00762B1D"/>
    <w:rsid w:val="00762FCE"/>
    <w:rsid w:val="007667F9"/>
    <w:rsid w:val="00767DA7"/>
    <w:rsid w:val="007750E9"/>
    <w:rsid w:val="00776EAA"/>
    <w:rsid w:val="00780861"/>
    <w:rsid w:val="00781194"/>
    <w:rsid w:val="00781388"/>
    <w:rsid w:val="0078187F"/>
    <w:rsid w:val="00781CE4"/>
    <w:rsid w:val="00783C26"/>
    <w:rsid w:val="00785751"/>
    <w:rsid w:val="00785952"/>
    <w:rsid w:val="0078735C"/>
    <w:rsid w:val="007875CE"/>
    <w:rsid w:val="007905F1"/>
    <w:rsid w:val="00793661"/>
    <w:rsid w:val="007A2690"/>
    <w:rsid w:val="007A2724"/>
    <w:rsid w:val="007A2F4E"/>
    <w:rsid w:val="007A4787"/>
    <w:rsid w:val="007A79C1"/>
    <w:rsid w:val="007A7B41"/>
    <w:rsid w:val="007B0E2F"/>
    <w:rsid w:val="007B1ACF"/>
    <w:rsid w:val="007B269F"/>
    <w:rsid w:val="007B48C8"/>
    <w:rsid w:val="007B68E5"/>
    <w:rsid w:val="007C0A7E"/>
    <w:rsid w:val="007C1B30"/>
    <w:rsid w:val="007C3D01"/>
    <w:rsid w:val="007C4A94"/>
    <w:rsid w:val="007D2060"/>
    <w:rsid w:val="007E0511"/>
    <w:rsid w:val="007E58E4"/>
    <w:rsid w:val="007E7E27"/>
    <w:rsid w:val="007F0F80"/>
    <w:rsid w:val="007F1D08"/>
    <w:rsid w:val="007F4E0E"/>
    <w:rsid w:val="007F65B0"/>
    <w:rsid w:val="007F7B6B"/>
    <w:rsid w:val="00802856"/>
    <w:rsid w:val="00802B55"/>
    <w:rsid w:val="00805C8C"/>
    <w:rsid w:val="00806D64"/>
    <w:rsid w:val="008116BB"/>
    <w:rsid w:val="00813184"/>
    <w:rsid w:val="008137D4"/>
    <w:rsid w:val="008218B8"/>
    <w:rsid w:val="00822011"/>
    <w:rsid w:val="00823C5D"/>
    <w:rsid w:val="00824A4A"/>
    <w:rsid w:val="00824F19"/>
    <w:rsid w:val="0082572C"/>
    <w:rsid w:val="00826B42"/>
    <w:rsid w:val="008306B3"/>
    <w:rsid w:val="00831755"/>
    <w:rsid w:val="00834F7E"/>
    <w:rsid w:val="00836BBE"/>
    <w:rsid w:val="0083726A"/>
    <w:rsid w:val="008374B8"/>
    <w:rsid w:val="008421E2"/>
    <w:rsid w:val="00846DD1"/>
    <w:rsid w:val="00847C11"/>
    <w:rsid w:val="00852799"/>
    <w:rsid w:val="00852D0F"/>
    <w:rsid w:val="00860008"/>
    <w:rsid w:val="00861AB9"/>
    <w:rsid w:val="008633CD"/>
    <w:rsid w:val="008637B4"/>
    <w:rsid w:val="008641D3"/>
    <w:rsid w:val="00866972"/>
    <w:rsid w:val="00867151"/>
    <w:rsid w:val="00867BC2"/>
    <w:rsid w:val="0087167E"/>
    <w:rsid w:val="00872800"/>
    <w:rsid w:val="00873B2A"/>
    <w:rsid w:val="008775CA"/>
    <w:rsid w:val="00880383"/>
    <w:rsid w:val="00882124"/>
    <w:rsid w:val="008823F4"/>
    <w:rsid w:val="00882521"/>
    <w:rsid w:val="008830A6"/>
    <w:rsid w:val="00883B44"/>
    <w:rsid w:val="00884846"/>
    <w:rsid w:val="00885B07"/>
    <w:rsid w:val="008917B8"/>
    <w:rsid w:val="00893FFF"/>
    <w:rsid w:val="0089516E"/>
    <w:rsid w:val="00896000"/>
    <w:rsid w:val="00896909"/>
    <w:rsid w:val="008A4F01"/>
    <w:rsid w:val="008B692E"/>
    <w:rsid w:val="008C2321"/>
    <w:rsid w:val="008C5553"/>
    <w:rsid w:val="008D404D"/>
    <w:rsid w:val="008D75B9"/>
    <w:rsid w:val="008D78E2"/>
    <w:rsid w:val="008D79D8"/>
    <w:rsid w:val="008E173A"/>
    <w:rsid w:val="008E4297"/>
    <w:rsid w:val="008E63E9"/>
    <w:rsid w:val="008E66E6"/>
    <w:rsid w:val="008F2FA9"/>
    <w:rsid w:val="008F457C"/>
    <w:rsid w:val="009020CA"/>
    <w:rsid w:val="00903285"/>
    <w:rsid w:val="00904DEC"/>
    <w:rsid w:val="00906B0A"/>
    <w:rsid w:val="0091298B"/>
    <w:rsid w:val="00913A39"/>
    <w:rsid w:val="00914355"/>
    <w:rsid w:val="00914796"/>
    <w:rsid w:val="00915BB4"/>
    <w:rsid w:val="00917CE9"/>
    <w:rsid w:val="00917F9C"/>
    <w:rsid w:val="009214C8"/>
    <w:rsid w:val="009228FE"/>
    <w:rsid w:val="00922EF5"/>
    <w:rsid w:val="00924CF8"/>
    <w:rsid w:val="00932A30"/>
    <w:rsid w:val="00933C5A"/>
    <w:rsid w:val="009347EC"/>
    <w:rsid w:val="00937F81"/>
    <w:rsid w:val="009401CA"/>
    <w:rsid w:val="0094079C"/>
    <w:rsid w:val="00942317"/>
    <w:rsid w:val="00942DA1"/>
    <w:rsid w:val="00944558"/>
    <w:rsid w:val="009507C5"/>
    <w:rsid w:val="00955021"/>
    <w:rsid w:val="00955178"/>
    <w:rsid w:val="00963FC6"/>
    <w:rsid w:val="00964CB9"/>
    <w:rsid w:val="00964E7B"/>
    <w:rsid w:val="00966C50"/>
    <w:rsid w:val="00971373"/>
    <w:rsid w:val="00972B95"/>
    <w:rsid w:val="00976535"/>
    <w:rsid w:val="00977E6C"/>
    <w:rsid w:val="00977ED9"/>
    <w:rsid w:val="0098048E"/>
    <w:rsid w:val="00984270"/>
    <w:rsid w:val="00985D70"/>
    <w:rsid w:val="00986907"/>
    <w:rsid w:val="009929BB"/>
    <w:rsid w:val="009931F9"/>
    <w:rsid w:val="00993B73"/>
    <w:rsid w:val="009A2A87"/>
    <w:rsid w:val="009B0DA4"/>
    <w:rsid w:val="009B5AA2"/>
    <w:rsid w:val="009C0B7C"/>
    <w:rsid w:val="009C3216"/>
    <w:rsid w:val="009C3966"/>
    <w:rsid w:val="009C63E1"/>
    <w:rsid w:val="009D09B5"/>
    <w:rsid w:val="009D168C"/>
    <w:rsid w:val="009D3BEA"/>
    <w:rsid w:val="009D53D6"/>
    <w:rsid w:val="009D57B2"/>
    <w:rsid w:val="009D669F"/>
    <w:rsid w:val="009D6B50"/>
    <w:rsid w:val="009E214A"/>
    <w:rsid w:val="009E3EB2"/>
    <w:rsid w:val="009E7086"/>
    <w:rsid w:val="009E7848"/>
    <w:rsid w:val="009F45F7"/>
    <w:rsid w:val="009F51AC"/>
    <w:rsid w:val="009F6B7D"/>
    <w:rsid w:val="00A0247F"/>
    <w:rsid w:val="00A028CF"/>
    <w:rsid w:val="00A0570A"/>
    <w:rsid w:val="00A06307"/>
    <w:rsid w:val="00A113DE"/>
    <w:rsid w:val="00A123CE"/>
    <w:rsid w:val="00A133D8"/>
    <w:rsid w:val="00A16403"/>
    <w:rsid w:val="00A1668A"/>
    <w:rsid w:val="00A17E93"/>
    <w:rsid w:val="00A17F1B"/>
    <w:rsid w:val="00A27C7C"/>
    <w:rsid w:val="00A304EB"/>
    <w:rsid w:val="00A314C8"/>
    <w:rsid w:val="00A3397B"/>
    <w:rsid w:val="00A41662"/>
    <w:rsid w:val="00A41F75"/>
    <w:rsid w:val="00A43D5E"/>
    <w:rsid w:val="00A44C70"/>
    <w:rsid w:val="00A4666C"/>
    <w:rsid w:val="00A46D87"/>
    <w:rsid w:val="00A50506"/>
    <w:rsid w:val="00A541A7"/>
    <w:rsid w:val="00A55A70"/>
    <w:rsid w:val="00A6762A"/>
    <w:rsid w:val="00A677CF"/>
    <w:rsid w:val="00A71AD6"/>
    <w:rsid w:val="00A71F30"/>
    <w:rsid w:val="00A72AE5"/>
    <w:rsid w:val="00A72CC7"/>
    <w:rsid w:val="00A80514"/>
    <w:rsid w:val="00A80CE3"/>
    <w:rsid w:val="00A817D7"/>
    <w:rsid w:val="00A837C3"/>
    <w:rsid w:val="00A848AD"/>
    <w:rsid w:val="00A84BC3"/>
    <w:rsid w:val="00A864B1"/>
    <w:rsid w:val="00A90746"/>
    <w:rsid w:val="00A90D95"/>
    <w:rsid w:val="00A913A2"/>
    <w:rsid w:val="00A92B54"/>
    <w:rsid w:val="00A93EE9"/>
    <w:rsid w:val="00A95A9F"/>
    <w:rsid w:val="00A973D1"/>
    <w:rsid w:val="00A97443"/>
    <w:rsid w:val="00AA091C"/>
    <w:rsid w:val="00AA1F1F"/>
    <w:rsid w:val="00AA3FD8"/>
    <w:rsid w:val="00AA436D"/>
    <w:rsid w:val="00AA7392"/>
    <w:rsid w:val="00AB121C"/>
    <w:rsid w:val="00AC26CE"/>
    <w:rsid w:val="00AC3BB1"/>
    <w:rsid w:val="00AC4463"/>
    <w:rsid w:val="00AC571D"/>
    <w:rsid w:val="00AD07DB"/>
    <w:rsid w:val="00AD1FF5"/>
    <w:rsid w:val="00AD429A"/>
    <w:rsid w:val="00AE4151"/>
    <w:rsid w:val="00AE5F3E"/>
    <w:rsid w:val="00AE72F0"/>
    <w:rsid w:val="00AF0950"/>
    <w:rsid w:val="00AF2120"/>
    <w:rsid w:val="00AF2385"/>
    <w:rsid w:val="00B008C0"/>
    <w:rsid w:val="00B028F4"/>
    <w:rsid w:val="00B03AD9"/>
    <w:rsid w:val="00B051CD"/>
    <w:rsid w:val="00B05630"/>
    <w:rsid w:val="00B060D5"/>
    <w:rsid w:val="00B07F2A"/>
    <w:rsid w:val="00B11278"/>
    <w:rsid w:val="00B12B22"/>
    <w:rsid w:val="00B131F4"/>
    <w:rsid w:val="00B1489D"/>
    <w:rsid w:val="00B15E33"/>
    <w:rsid w:val="00B162A0"/>
    <w:rsid w:val="00B23E6D"/>
    <w:rsid w:val="00B24693"/>
    <w:rsid w:val="00B247A4"/>
    <w:rsid w:val="00B24B02"/>
    <w:rsid w:val="00B27A07"/>
    <w:rsid w:val="00B32810"/>
    <w:rsid w:val="00B35517"/>
    <w:rsid w:val="00B420CB"/>
    <w:rsid w:val="00B423BE"/>
    <w:rsid w:val="00B42F2E"/>
    <w:rsid w:val="00B43436"/>
    <w:rsid w:val="00B43979"/>
    <w:rsid w:val="00B44D99"/>
    <w:rsid w:val="00B454C0"/>
    <w:rsid w:val="00B52192"/>
    <w:rsid w:val="00B55177"/>
    <w:rsid w:val="00B5783F"/>
    <w:rsid w:val="00B62131"/>
    <w:rsid w:val="00B62F40"/>
    <w:rsid w:val="00B63E6D"/>
    <w:rsid w:val="00B65AF9"/>
    <w:rsid w:val="00B661EA"/>
    <w:rsid w:val="00B71700"/>
    <w:rsid w:val="00B74197"/>
    <w:rsid w:val="00B81AA1"/>
    <w:rsid w:val="00B81FE1"/>
    <w:rsid w:val="00B826CF"/>
    <w:rsid w:val="00B83894"/>
    <w:rsid w:val="00B83D9E"/>
    <w:rsid w:val="00B841B9"/>
    <w:rsid w:val="00B868BA"/>
    <w:rsid w:val="00B86BC3"/>
    <w:rsid w:val="00B87657"/>
    <w:rsid w:val="00B87C94"/>
    <w:rsid w:val="00B92FB8"/>
    <w:rsid w:val="00B94906"/>
    <w:rsid w:val="00B94E81"/>
    <w:rsid w:val="00B95E52"/>
    <w:rsid w:val="00BA26F3"/>
    <w:rsid w:val="00BA481C"/>
    <w:rsid w:val="00BA51D3"/>
    <w:rsid w:val="00BA55E8"/>
    <w:rsid w:val="00BB0270"/>
    <w:rsid w:val="00BB0B33"/>
    <w:rsid w:val="00BB3CA8"/>
    <w:rsid w:val="00BB681C"/>
    <w:rsid w:val="00BC1437"/>
    <w:rsid w:val="00BD1B59"/>
    <w:rsid w:val="00BD2005"/>
    <w:rsid w:val="00BD7CB6"/>
    <w:rsid w:val="00BE3432"/>
    <w:rsid w:val="00BE597A"/>
    <w:rsid w:val="00BE6B9B"/>
    <w:rsid w:val="00BE78B7"/>
    <w:rsid w:val="00BF0B83"/>
    <w:rsid w:val="00BF2487"/>
    <w:rsid w:val="00BF277C"/>
    <w:rsid w:val="00BF5142"/>
    <w:rsid w:val="00BF5DEA"/>
    <w:rsid w:val="00BF5FC5"/>
    <w:rsid w:val="00C00FE4"/>
    <w:rsid w:val="00C016E9"/>
    <w:rsid w:val="00C01724"/>
    <w:rsid w:val="00C041B2"/>
    <w:rsid w:val="00C07050"/>
    <w:rsid w:val="00C10284"/>
    <w:rsid w:val="00C10285"/>
    <w:rsid w:val="00C11DEA"/>
    <w:rsid w:val="00C13D79"/>
    <w:rsid w:val="00C15266"/>
    <w:rsid w:val="00C15FC7"/>
    <w:rsid w:val="00C16946"/>
    <w:rsid w:val="00C17103"/>
    <w:rsid w:val="00C1763C"/>
    <w:rsid w:val="00C20637"/>
    <w:rsid w:val="00C21F58"/>
    <w:rsid w:val="00C22115"/>
    <w:rsid w:val="00C227C9"/>
    <w:rsid w:val="00C22C50"/>
    <w:rsid w:val="00C24538"/>
    <w:rsid w:val="00C2769F"/>
    <w:rsid w:val="00C32ED1"/>
    <w:rsid w:val="00C340DF"/>
    <w:rsid w:val="00C41798"/>
    <w:rsid w:val="00C4298E"/>
    <w:rsid w:val="00C446D9"/>
    <w:rsid w:val="00C45776"/>
    <w:rsid w:val="00C51017"/>
    <w:rsid w:val="00C5393A"/>
    <w:rsid w:val="00C54442"/>
    <w:rsid w:val="00C54536"/>
    <w:rsid w:val="00C55640"/>
    <w:rsid w:val="00C55E94"/>
    <w:rsid w:val="00C57FE0"/>
    <w:rsid w:val="00C63D7E"/>
    <w:rsid w:val="00C64C40"/>
    <w:rsid w:val="00C65F17"/>
    <w:rsid w:val="00C675A0"/>
    <w:rsid w:val="00C71E0D"/>
    <w:rsid w:val="00C75477"/>
    <w:rsid w:val="00C757DA"/>
    <w:rsid w:val="00C75F47"/>
    <w:rsid w:val="00C805DA"/>
    <w:rsid w:val="00C82E90"/>
    <w:rsid w:val="00C84AD8"/>
    <w:rsid w:val="00C84D12"/>
    <w:rsid w:val="00C86DB6"/>
    <w:rsid w:val="00C903A1"/>
    <w:rsid w:val="00C90C89"/>
    <w:rsid w:val="00C92A26"/>
    <w:rsid w:val="00CA03BF"/>
    <w:rsid w:val="00CA29F0"/>
    <w:rsid w:val="00CA4B65"/>
    <w:rsid w:val="00CA54D9"/>
    <w:rsid w:val="00CA5F0F"/>
    <w:rsid w:val="00CB2E64"/>
    <w:rsid w:val="00CB49FB"/>
    <w:rsid w:val="00CC0593"/>
    <w:rsid w:val="00CC111F"/>
    <w:rsid w:val="00CC1B07"/>
    <w:rsid w:val="00CC7830"/>
    <w:rsid w:val="00CD00A1"/>
    <w:rsid w:val="00CD0FF8"/>
    <w:rsid w:val="00CE13FF"/>
    <w:rsid w:val="00CE150B"/>
    <w:rsid w:val="00CE7ABD"/>
    <w:rsid w:val="00CF38A1"/>
    <w:rsid w:val="00D01A04"/>
    <w:rsid w:val="00D060CF"/>
    <w:rsid w:val="00D0634A"/>
    <w:rsid w:val="00D115F4"/>
    <w:rsid w:val="00D12B28"/>
    <w:rsid w:val="00D13199"/>
    <w:rsid w:val="00D16E33"/>
    <w:rsid w:val="00D22F5E"/>
    <w:rsid w:val="00D24269"/>
    <w:rsid w:val="00D339C2"/>
    <w:rsid w:val="00D35492"/>
    <w:rsid w:val="00D37531"/>
    <w:rsid w:val="00D375E0"/>
    <w:rsid w:val="00D409EC"/>
    <w:rsid w:val="00D4223B"/>
    <w:rsid w:val="00D430D9"/>
    <w:rsid w:val="00D45294"/>
    <w:rsid w:val="00D475BE"/>
    <w:rsid w:val="00D509A2"/>
    <w:rsid w:val="00D54781"/>
    <w:rsid w:val="00D56DA3"/>
    <w:rsid w:val="00D60F23"/>
    <w:rsid w:val="00D61E4F"/>
    <w:rsid w:val="00D6487F"/>
    <w:rsid w:val="00D667A8"/>
    <w:rsid w:val="00D6680E"/>
    <w:rsid w:val="00D70428"/>
    <w:rsid w:val="00D70B98"/>
    <w:rsid w:val="00D80C0B"/>
    <w:rsid w:val="00D81719"/>
    <w:rsid w:val="00D83B8B"/>
    <w:rsid w:val="00D85374"/>
    <w:rsid w:val="00D85CC1"/>
    <w:rsid w:val="00D902FE"/>
    <w:rsid w:val="00D90B63"/>
    <w:rsid w:val="00D90BE7"/>
    <w:rsid w:val="00D92F6F"/>
    <w:rsid w:val="00D935CE"/>
    <w:rsid w:val="00D974FB"/>
    <w:rsid w:val="00DA1757"/>
    <w:rsid w:val="00DA2A82"/>
    <w:rsid w:val="00DA310B"/>
    <w:rsid w:val="00DA4818"/>
    <w:rsid w:val="00DA6F2E"/>
    <w:rsid w:val="00DB034B"/>
    <w:rsid w:val="00DB0E65"/>
    <w:rsid w:val="00DB3431"/>
    <w:rsid w:val="00DB3536"/>
    <w:rsid w:val="00DB3788"/>
    <w:rsid w:val="00DB6202"/>
    <w:rsid w:val="00DC1FA1"/>
    <w:rsid w:val="00DC2C67"/>
    <w:rsid w:val="00DC3605"/>
    <w:rsid w:val="00DD4D4C"/>
    <w:rsid w:val="00DD5811"/>
    <w:rsid w:val="00DE08B5"/>
    <w:rsid w:val="00DE2A4A"/>
    <w:rsid w:val="00DE2E1B"/>
    <w:rsid w:val="00DE3D98"/>
    <w:rsid w:val="00DE7317"/>
    <w:rsid w:val="00DF0149"/>
    <w:rsid w:val="00DF2F1A"/>
    <w:rsid w:val="00DF671A"/>
    <w:rsid w:val="00E02645"/>
    <w:rsid w:val="00E02DA9"/>
    <w:rsid w:val="00E04742"/>
    <w:rsid w:val="00E142DF"/>
    <w:rsid w:val="00E15867"/>
    <w:rsid w:val="00E17531"/>
    <w:rsid w:val="00E35060"/>
    <w:rsid w:val="00E40242"/>
    <w:rsid w:val="00E425D4"/>
    <w:rsid w:val="00E43E24"/>
    <w:rsid w:val="00E45069"/>
    <w:rsid w:val="00E519DD"/>
    <w:rsid w:val="00E52F66"/>
    <w:rsid w:val="00E5365D"/>
    <w:rsid w:val="00E56C1A"/>
    <w:rsid w:val="00E56EFD"/>
    <w:rsid w:val="00E571B1"/>
    <w:rsid w:val="00E57BD9"/>
    <w:rsid w:val="00E64A48"/>
    <w:rsid w:val="00E72F9D"/>
    <w:rsid w:val="00E74131"/>
    <w:rsid w:val="00E80D05"/>
    <w:rsid w:val="00E82BBD"/>
    <w:rsid w:val="00E84E82"/>
    <w:rsid w:val="00E8755B"/>
    <w:rsid w:val="00E920B4"/>
    <w:rsid w:val="00E93BA4"/>
    <w:rsid w:val="00E944B9"/>
    <w:rsid w:val="00EA26F7"/>
    <w:rsid w:val="00EA409E"/>
    <w:rsid w:val="00EA60D8"/>
    <w:rsid w:val="00EA6330"/>
    <w:rsid w:val="00EB0FDF"/>
    <w:rsid w:val="00EB1F2D"/>
    <w:rsid w:val="00EB2996"/>
    <w:rsid w:val="00EB3D9B"/>
    <w:rsid w:val="00EB630F"/>
    <w:rsid w:val="00EC40D9"/>
    <w:rsid w:val="00EC5FA1"/>
    <w:rsid w:val="00EC7425"/>
    <w:rsid w:val="00EC7C3E"/>
    <w:rsid w:val="00ED0A9D"/>
    <w:rsid w:val="00ED720B"/>
    <w:rsid w:val="00EE0D04"/>
    <w:rsid w:val="00EE5C63"/>
    <w:rsid w:val="00EE63BD"/>
    <w:rsid w:val="00EE64B1"/>
    <w:rsid w:val="00EE723D"/>
    <w:rsid w:val="00EF1841"/>
    <w:rsid w:val="00EF2262"/>
    <w:rsid w:val="00EF3C53"/>
    <w:rsid w:val="00EF5952"/>
    <w:rsid w:val="00F01DE2"/>
    <w:rsid w:val="00F03EAD"/>
    <w:rsid w:val="00F04D87"/>
    <w:rsid w:val="00F06948"/>
    <w:rsid w:val="00F06EAD"/>
    <w:rsid w:val="00F10341"/>
    <w:rsid w:val="00F11430"/>
    <w:rsid w:val="00F11724"/>
    <w:rsid w:val="00F1598B"/>
    <w:rsid w:val="00F20DC4"/>
    <w:rsid w:val="00F21123"/>
    <w:rsid w:val="00F22BDB"/>
    <w:rsid w:val="00F23BD4"/>
    <w:rsid w:val="00F254BC"/>
    <w:rsid w:val="00F261FB"/>
    <w:rsid w:val="00F27F53"/>
    <w:rsid w:val="00F32668"/>
    <w:rsid w:val="00F34960"/>
    <w:rsid w:val="00F349FE"/>
    <w:rsid w:val="00F373AA"/>
    <w:rsid w:val="00F42750"/>
    <w:rsid w:val="00F43C24"/>
    <w:rsid w:val="00F466AF"/>
    <w:rsid w:val="00F475C7"/>
    <w:rsid w:val="00F501A5"/>
    <w:rsid w:val="00F508E6"/>
    <w:rsid w:val="00F550EB"/>
    <w:rsid w:val="00F55A80"/>
    <w:rsid w:val="00F56091"/>
    <w:rsid w:val="00F60BE0"/>
    <w:rsid w:val="00F60DC4"/>
    <w:rsid w:val="00F64E91"/>
    <w:rsid w:val="00F67216"/>
    <w:rsid w:val="00F73D46"/>
    <w:rsid w:val="00F7691C"/>
    <w:rsid w:val="00F80088"/>
    <w:rsid w:val="00F82A38"/>
    <w:rsid w:val="00F82FEA"/>
    <w:rsid w:val="00F929FE"/>
    <w:rsid w:val="00F92F68"/>
    <w:rsid w:val="00F93B9F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D34"/>
    <w:rsid w:val="00FC3835"/>
    <w:rsid w:val="00FC5914"/>
    <w:rsid w:val="00FD19F2"/>
    <w:rsid w:val="00FD2640"/>
    <w:rsid w:val="00FD5B35"/>
    <w:rsid w:val="00FD6012"/>
    <w:rsid w:val="00FD6327"/>
    <w:rsid w:val="00FD7E87"/>
    <w:rsid w:val="00FE1327"/>
    <w:rsid w:val="00FE1B9C"/>
    <w:rsid w:val="00FE39A1"/>
    <w:rsid w:val="00FE39B2"/>
    <w:rsid w:val="00FE4C0D"/>
    <w:rsid w:val="00FE76F2"/>
    <w:rsid w:val="00FF0757"/>
    <w:rsid w:val="00FF105F"/>
    <w:rsid w:val="00FF1AD1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5952AD5"/>
  <w15:docId w15:val="{92A6A55B-DCF7-41B1-AE3B-78CC2941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E13A-0512-4C6E-A163-420ED7DEA7E6}">
  <ds:schemaRefs>
    <ds:schemaRef ds:uri="http://schemas.openxmlformats.org/officeDocument/2006/bibliography"/>
  </ds:schemaRefs>
</ds:datastoreItem>
</file>